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D8" w:rsidRDefault="002D2AD8" w:rsidP="002D2AD8">
      <w:pPr>
        <w:pStyle w:val="a3"/>
        <w:spacing w:before="0" w:after="0"/>
        <w:ind w:left="12611" w:right="-29" w:firstLine="5"/>
        <w:contextualSpacing/>
        <w:rPr>
          <w:rFonts w:ascii="Arial" w:hAnsi="Arial" w:cs="Arial"/>
          <w:spacing w:val="-8"/>
        </w:rPr>
      </w:pPr>
      <w:r w:rsidRPr="0031695C">
        <w:rPr>
          <w:rFonts w:ascii="Arial" w:hAnsi="Arial" w:cs="Arial"/>
          <w:spacing w:val="-8"/>
          <w:lang w:val="ru-RU"/>
        </w:rPr>
        <w:tab/>
      </w:r>
      <w:r>
        <w:rPr>
          <w:rFonts w:ascii="Arial" w:hAnsi="Arial" w:cs="Arial"/>
          <w:spacing w:val="-8"/>
          <w:lang w:val="ru-RU"/>
        </w:rPr>
        <w:tab/>
      </w:r>
      <w:bookmarkStart w:id="0" w:name="_GoBack"/>
      <w:bookmarkEnd w:id="0"/>
      <w:r>
        <w:rPr>
          <w:rFonts w:ascii="Arial" w:hAnsi="Arial" w:cs="Arial"/>
          <w:spacing w:val="-8"/>
        </w:rPr>
        <w:t>Додаток</w:t>
      </w:r>
    </w:p>
    <w:p w:rsidR="002D2AD8" w:rsidRDefault="002D2AD8" w:rsidP="002D2AD8">
      <w:pPr>
        <w:pStyle w:val="a3"/>
        <w:spacing w:before="0" w:after="0"/>
        <w:ind w:right="1165"/>
        <w:contextualSpacing/>
        <w:rPr>
          <w:rFonts w:ascii="Arial" w:hAnsi="Arial" w:cs="Arial"/>
          <w:spacing w:val="-8"/>
        </w:rPr>
      </w:pPr>
    </w:p>
    <w:p w:rsidR="002D2AD8" w:rsidRDefault="002D2AD8" w:rsidP="002D2AD8">
      <w:pPr>
        <w:pStyle w:val="a3"/>
        <w:spacing w:before="0" w:after="0"/>
        <w:ind w:left="12611" w:right="1165" w:firstLine="5"/>
        <w:contextualSpacing/>
        <w:rPr>
          <w:rFonts w:ascii="Arial" w:hAnsi="Arial" w:cs="Arial"/>
          <w:spacing w:val="-8"/>
        </w:rPr>
      </w:pPr>
      <w:r w:rsidRPr="0007550A">
        <w:rPr>
          <w:rFonts w:ascii="Arial" w:hAnsi="Arial" w:cs="Arial"/>
          <w:spacing w:val="-2"/>
          <w:lang w:val="ru-RU"/>
        </w:rPr>
        <w:t xml:space="preserve"> </w:t>
      </w:r>
      <w:r w:rsidRPr="000D2D1A">
        <w:rPr>
          <w:rFonts w:ascii="Arial" w:hAnsi="Arial" w:cs="Arial"/>
          <w:spacing w:val="-2"/>
        </w:rPr>
        <w:t>Затверджено</w:t>
      </w:r>
    </w:p>
    <w:p w:rsidR="002D2AD8" w:rsidRPr="0031695C" w:rsidRDefault="002D2AD8" w:rsidP="002D2AD8">
      <w:pPr>
        <w:pStyle w:val="a3"/>
        <w:spacing w:before="0" w:after="0"/>
        <w:ind w:left="11520" w:right="113" w:firstLine="720"/>
        <w:contextualSpacing/>
        <w:rPr>
          <w:rFonts w:ascii="Arial" w:hAnsi="Arial" w:cs="Arial"/>
          <w:spacing w:val="-8"/>
        </w:rPr>
      </w:pPr>
      <w:r w:rsidRPr="000D2D1A">
        <w:rPr>
          <w:rFonts w:ascii="Arial" w:hAnsi="Arial" w:cs="Arial"/>
          <w:spacing w:val="-2"/>
        </w:rPr>
        <w:t>рішенням</w:t>
      </w:r>
      <w:r w:rsidRPr="000D2D1A">
        <w:rPr>
          <w:rFonts w:ascii="Arial" w:hAnsi="Arial" w:cs="Arial"/>
          <w:spacing w:val="-6"/>
        </w:rPr>
        <w:t xml:space="preserve"> </w:t>
      </w:r>
      <w:r w:rsidRPr="000D2D1A">
        <w:rPr>
          <w:rFonts w:ascii="Arial" w:hAnsi="Arial" w:cs="Arial"/>
          <w:spacing w:val="-2"/>
        </w:rPr>
        <w:t>виконкому</w:t>
      </w:r>
    </w:p>
    <w:p w:rsidR="002D2AD8" w:rsidRDefault="002D2AD8" w:rsidP="002D2AD8">
      <w:pPr>
        <w:pStyle w:val="a3"/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від </w:t>
      </w:r>
      <w:r w:rsidR="001E744B">
        <w:rPr>
          <w:rFonts w:ascii="Arial" w:hAnsi="Arial" w:cs="Arial"/>
          <w:bCs/>
        </w:rPr>
        <w:t>11.02.2025</w:t>
      </w:r>
      <w:r>
        <w:rPr>
          <w:rFonts w:ascii="Arial" w:hAnsi="Arial" w:cs="Arial"/>
          <w:bCs/>
        </w:rPr>
        <w:t xml:space="preserve"> № </w:t>
      </w:r>
      <w:r w:rsidR="001E744B">
        <w:rPr>
          <w:rFonts w:ascii="Arial" w:hAnsi="Arial" w:cs="Arial"/>
          <w:bCs/>
        </w:rPr>
        <w:t>108</w:t>
      </w:r>
    </w:p>
    <w:p w:rsidR="005F6115" w:rsidRDefault="005F6115" w:rsidP="000D2D1A">
      <w:pPr>
        <w:pStyle w:val="a3"/>
        <w:spacing w:before="0" w:after="0"/>
        <w:contextualSpacing/>
        <w:rPr>
          <w:rFonts w:ascii="Arial" w:hAnsi="Arial" w:cs="Arial"/>
        </w:rPr>
      </w:pPr>
    </w:p>
    <w:p w:rsidR="000D2D1A" w:rsidRPr="000D2D1A" w:rsidRDefault="000D2D1A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5F6115" w:rsidRPr="000D2D1A" w:rsidRDefault="005E453C" w:rsidP="00D4517E">
      <w:pPr>
        <w:pStyle w:val="a3"/>
        <w:spacing w:before="0" w:after="0"/>
        <w:ind w:left="1" w:right="39"/>
        <w:contextualSpacing/>
        <w:jc w:val="center"/>
        <w:rPr>
          <w:rFonts w:ascii="Arial" w:hAnsi="Arial" w:cs="Arial"/>
        </w:rPr>
      </w:pPr>
      <w:r w:rsidRPr="000D2D1A">
        <w:rPr>
          <w:rFonts w:ascii="Arial" w:hAnsi="Arial" w:cs="Arial"/>
          <w:spacing w:val="-2"/>
        </w:rPr>
        <w:t>ПЕРЕЛІК</w:t>
      </w:r>
    </w:p>
    <w:p w:rsidR="005F6115" w:rsidRPr="000D2D1A" w:rsidRDefault="005E453C" w:rsidP="00D4517E">
      <w:pPr>
        <w:pStyle w:val="a3"/>
        <w:spacing w:before="0" w:after="0"/>
        <w:ind w:right="39"/>
        <w:contextualSpacing/>
        <w:jc w:val="center"/>
        <w:rPr>
          <w:rFonts w:ascii="Arial" w:hAnsi="Arial" w:cs="Arial"/>
        </w:rPr>
      </w:pPr>
      <w:r w:rsidRPr="000D2D1A">
        <w:rPr>
          <w:rFonts w:ascii="Arial" w:hAnsi="Arial" w:cs="Arial"/>
          <w:spacing w:val="-2"/>
        </w:rPr>
        <w:t>зупинок</w:t>
      </w:r>
      <w:r w:rsidRPr="000D2D1A">
        <w:rPr>
          <w:rFonts w:ascii="Arial" w:hAnsi="Arial" w:cs="Arial"/>
          <w:spacing w:val="-12"/>
        </w:rPr>
        <w:t xml:space="preserve"> </w:t>
      </w:r>
      <w:r w:rsidRPr="000D2D1A">
        <w:rPr>
          <w:rFonts w:ascii="Arial" w:hAnsi="Arial" w:cs="Arial"/>
          <w:spacing w:val="-2"/>
        </w:rPr>
        <w:t>громадського</w:t>
      </w:r>
      <w:r w:rsidRPr="000D2D1A">
        <w:rPr>
          <w:rFonts w:ascii="Arial" w:hAnsi="Arial" w:cs="Arial"/>
          <w:spacing w:val="-12"/>
        </w:rPr>
        <w:t xml:space="preserve"> </w:t>
      </w:r>
      <w:r w:rsidRPr="000D2D1A">
        <w:rPr>
          <w:rFonts w:ascii="Arial" w:hAnsi="Arial" w:cs="Arial"/>
          <w:spacing w:val="-2"/>
        </w:rPr>
        <w:t>транспорту</w:t>
      </w:r>
      <w:r w:rsidRPr="000D2D1A">
        <w:rPr>
          <w:rFonts w:ascii="Arial" w:hAnsi="Arial" w:cs="Arial"/>
          <w:spacing w:val="-15"/>
        </w:rPr>
        <w:t xml:space="preserve"> </w:t>
      </w:r>
      <w:r w:rsidRPr="000D2D1A">
        <w:rPr>
          <w:rFonts w:ascii="Arial" w:hAnsi="Arial" w:cs="Arial"/>
          <w:spacing w:val="-2"/>
        </w:rPr>
        <w:t>загального</w:t>
      </w:r>
      <w:r w:rsidRPr="000D2D1A">
        <w:rPr>
          <w:rFonts w:ascii="Arial" w:hAnsi="Arial" w:cs="Arial"/>
          <w:spacing w:val="-13"/>
        </w:rPr>
        <w:t xml:space="preserve"> </w:t>
      </w:r>
      <w:r w:rsidRPr="000D2D1A">
        <w:rPr>
          <w:rFonts w:ascii="Arial" w:hAnsi="Arial" w:cs="Arial"/>
          <w:spacing w:val="-2"/>
        </w:rPr>
        <w:t>користування</w:t>
      </w:r>
    </w:p>
    <w:p w:rsidR="005F6115" w:rsidRDefault="005F6115" w:rsidP="000D2D1A">
      <w:pPr>
        <w:pStyle w:val="a3"/>
        <w:spacing w:before="0" w:after="0"/>
        <w:contextualSpacing/>
        <w:rPr>
          <w:rFonts w:ascii="Arial" w:hAnsi="Arial" w:cs="Arial"/>
        </w:rPr>
      </w:pPr>
    </w:p>
    <w:p w:rsidR="000D2D1A" w:rsidRPr="000D2D1A" w:rsidRDefault="000D2D1A" w:rsidP="000D2D1A">
      <w:pPr>
        <w:pStyle w:val="a3"/>
        <w:spacing w:before="0" w:after="0"/>
        <w:contextualSpacing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"/>
        <w:gridCol w:w="823"/>
        <w:gridCol w:w="2126"/>
        <w:gridCol w:w="991"/>
        <w:gridCol w:w="2554"/>
        <w:gridCol w:w="2407"/>
        <w:gridCol w:w="1024"/>
        <w:gridCol w:w="806"/>
        <w:gridCol w:w="2119"/>
        <w:gridCol w:w="2145"/>
      </w:tblGrid>
      <w:tr w:rsidR="005F6115" w:rsidRPr="009A36B5" w:rsidTr="00083205">
        <w:trPr>
          <w:trHeight w:val="551"/>
          <w:jc w:val="center"/>
        </w:trPr>
        <w:tc>
          <w:tcPr>
            <w:tcW w:w="708" w:type="dxa"/>
            <w:vMerge w:val="restart"/>
            <w:shd w:val="clear" w:color="auto" w:fill="auto"/>
          </w:tcPr>
          <w:p w:rsidR="005F6115" w:rsidRPr="009A36B5" w:rsidRDefault="005E453C" w:rsidP="00D4517E">
            <w:pPr>
              <w:pStyle w:val="TableParagraph"/>
              <w:spacing w:line="244" w:lineRule="auto"/>
              <w:ind w:left="34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="00D4517E"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>з/п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5F6115" w:rsidRPr="009A36B5" w:rsidRDefault="005E453C">
            <w:pPr>
              <w:pStyle w:val="TableParagraph"/>
              <w:spacing w:line="244" w:lineRule="auto"/>
              <w:ind w:left="74" w:right="61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зупин- 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6115" w:rsidRPr="009A36B5" w:rsidRDefault="005E453C">
            <w:pPr>
              <w:pStyle w:val="TableParagraph"/>
              <w:spacing w:line="271" w:lineRule="exact"/>
              <w:ind w:left="7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5952" w:type="dxa"/>
            <w:gridSpan w:val="3"/>
            <w:shd w:val="clear" w:color="auto" w:fill="auto"/>
          </w:tcPr>
          <w:p w:rsidR="005F6115" w:rsidRPr="009A36B5" w:rsidRDefault="005E453C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5F6115" w:rsidRPr="009A36B5" w:rsidRDefault="005E453C">
            <w:pPr>
              <w:pStyle w:val="TableParagraph"/>
              <w:spacing w:line="271" w:lineRule="exact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орона</w:t>
            </w:r>
          </w:p>
        </w:tc>
        <w:tc>
          <w:tcPr>
            <w:tcW w:w="2119" w:type="dxa"/>
            <w:shd w:val="clear" w:color="auto" w:fill="auto"/>
          </w:tcPr>
          <w:p w:rsidR="005F6115" w:rsidRPr="009A36B5" w:rsidRDefault="005E453C">
            <w:pPr>
              <w:pStyle w:val="TableParagraph"/>
              <w:spacing w:line="276" w:lineRule="exact"/>
              <w:ind w:left="384" w:hanging="1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ською</w:t>
            </w:r>
          </w:p>
        </w:tc>
        <w:tc>
          <w:tcPr>
            <w:tcW w:w="2145" w:type="dxa"/>
            <w:shd w:val="clear" w:color="auto" w:fill="auto"/>
          </w:tcPr>
          <w:p w:rsidR="005F6115" w:rsidRPr="009A36B5" w:rsidRDefault="005E453C">
            <w:pPr>
              <w:pStyle w:val="TableParagraph"/>
              <w:spacing w:line="276" w:lineRule="exact"/>
              <w:ind w:left="457" w:right="254" w:hanging="18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атиницею</w:t>
            </w:r>
          </w:p>
        </w:tc>
      </w:tr>
      <w:tr w:rsidR="005F6115" w:rsidRPr="009A36B5" w:rsidTr="00635F16">
        <w:trPr>
          <w:trHeight w:val="650"/>
          <w:jc w:val="center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5F6115" w:rsidRPr="009A36B5" w:rsidRDefault="005F6115" w:rsidP="00D4517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</w:tcBorders>
            <w:shd w:val="clear" w:color="auto" w:fill="auto"/>
          </w:tcPr>
          <w:p w:rsidR="005F6115" w:rsidRPr="009A36B5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5F6115" w:rsidRPr="009A36B5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5F6115" w:rsidRPr="009A36B5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F6115" w:rsidRPr="009A36B5" w:rsidRDefault="005E453C">
            <w:pPr>
              <w:pStyle w:val="TableParagraph"/>
              <w:spacing w:before="1" w:line="240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2407" w:type="dxa"/>
            <w:shd w:val="clear" w:color="auto" w:fill="auto"/>
          </w:tcPr>
          <w:p w:rsidR="005F6115" w:rsidRPr="009A36B5" w:rsidRDefault="005E453C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удинку</w:t>
            </w:r>
          </w:p>
        </w:tc>
        <w:tc>
          <w:tcPr>
            <w:tcW w:w="1024" w:type="dxa"/>
            <w:shd w:val="clear" w:color="auto" w:fill="auto"/>
          </w:tcPr>
          <w:p w:rsidR="005F6115" w:rsidRPr="009A36B5" w:rsidRDefault="005E453C" w:rsidP="00635F16">
            <w:pPr>
              <w:pStyle w:val="TableParagraph"/>
              <w:spacing w:before="1" w:line="244" w:lineRule="auto"/>
              <w:ind w:left="155" w:right="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806" w:type="dxa"/>
            <w:shd w:val="clear" w:color="auto" w:fill="auto"/>
          </w:tcPr>
          <w:p w:rsidR="005F6115" w:rsidRPr="009A36B5" w:rsidRDefault="005E453C" w:rsidP="00635F16">
            <w:pPr>
              <w:pStyle w:val="TableParagraph"/>
              <w:spacing w:before="1" w:line="244" w:lineRule="auto"/>
              <w:ind w:left="50" w:right="30" w:firstLine="16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Не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2119" w:type="dxa"/>
            <w:shd w:val="clear" w:color="auto" w:fill="auto"/>
          </w:tcPr>
          <w:p w:rsidR="005F6115" w:rsidRPr="009A36B5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5F6115" w:rsidRPr="009A36B5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76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итяча залізниц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рий 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aryi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nok squa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Стар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ary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ynok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Academ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2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діон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Ukraina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9A36B5" w:rsidTr="00DC6735">
        <w:trPr>
          <w:trHeight w:val="15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ушельницької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лова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lovatskoho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Руставелі,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ий  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ryiskyi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9A36B5" w:rsidTr="00083205">
        <w:trPr>
          <w:trHeight w:val="27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Halytska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viv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viv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olytechnic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lyvaika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Церква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святої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.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Anne’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ark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ark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еатр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яль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uppet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рушевич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ho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ern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ечуя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em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єнці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ryiskyi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Franko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ryiskyi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узей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Franko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Franko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аксаганського, 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ryiskyi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Kniazia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рослава Осмомисл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еатраль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eatraln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еатр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опери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Opera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and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ytn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in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Post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em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оща Кропивн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styianovycha</w:t>
            </w:r>
          </w:p>
        </w:tc>
      </w:tr>
      <w:tr w:rsidR="002C0BDF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in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Post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нилиши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питальна,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2C0BDF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700-річчя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58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9A36B5">
              <w:rPr>
                <w:rFonts w:ascii="Arial" w:hAnsi="Arial" w:cs="Arial"/>
                <w:sz w:val="24"/>
                <w:szCs w:val="24"/>
              </w:rPr>
              <w:t>Lvova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700-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річчя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9A36B5">
              <w:rPr>
                <w:rFonts w:ascii="Arial" w:hAnsi="Arial" w:cs="Arial"/>
                <w:sz w:val="24"/>
                <w:szCs w:val="24"/>
              </w:rPr>
              <w:t>Lvov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хисників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78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Захисників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khysnykiv Ukrain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ynok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азнева,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izni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viv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lytechnic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viv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lytechnic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Старосольських 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2C0BDF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95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роспект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vobody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еатр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опери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Opera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and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еодор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ятого Теодор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eodor’s squa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656" w:right="137" w:hanging="1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9A36B5">
              <w:rPr>
                <w:rFonts w:ascii="Arial" w:hAnsi="Arial" w:cs="Arial"/>
                <w:sz w:val="24"/>
                <w:szCs w:val="24"/>
              </w:rPr>
              <w:t>Андрея, 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обор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.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2C0BDF" w:rsidRPr="009A36B5" w:rsidTr="00083205">
        <w:trPr>
          <w:trHeight w:val="20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ічових Стрільці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ichovykh Striltsiv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95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Academ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Academ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oborn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хід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до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рку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 війсь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Academ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ніверситет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ий 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ryiskyi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>8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ryiskyi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питаль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(навпроти </w:t>
            </w:r>
            <w:r w:rsidRPr="009A36B5">
              <w:rPr>
                <w:rFonts w:ascii="Arial" w:hAnsi="Arial" w:cs="Arial"/>
                <w:sz w:val="24"/>
                <w:szCs w:val="24"/>
              </w:rPr>
              <w:t>А. П’ясецького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1-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’ясе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aset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нилі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44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knyliv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viatsiina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дім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3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9A36B5">
              <w:rPr>
                <w:rFonts w:ascii="Arial" w:hAnsi="Arial" w:cs="Arial"/>
                <w:sz w:val="24"/>
                <w:szCs w:val="24"/>
              </w:rPr>
              <w:t>Communit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Hall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ім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9A36B5">
              <w:rPr>
                <w:rFonts w:ascii="Arial" w:hAnsi="Arial" w:cs="Arial"/>
                <w:sz w:val="24"/>
                <w:szCs w:val="24"/>
              </w:rPr>
              <w:t>Communit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Hall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ilkh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il’khov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, Метр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Horodotska-Ring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uburban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319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59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in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in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2C0BDF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2C0BDF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бираль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9A36B5" w:rsidTr="00083205">
        <w:trPr>
          <w:trHeight w:val="829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knylivskyi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баївська,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Любінська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иго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iubinska- Vyhovskoho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4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knylivskyi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Furniture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термін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Old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erminal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еропорт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irport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68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орян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Furniture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Левандівське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evandivske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андівське озер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evandivske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ирока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>9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Патона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Furniture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F41A44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735">
              <w:rPr>
                <w:rFonts w:ascii="Arial" w:hAnsi="Arial" w:cs="Arial"/>
                <w:spacing w:val="-5"/>
                <w:sz w:val="24"/>
                <w:szCs w:val="24"/>
              </w:rPr>
              <w:t>2</w:t>
            </w:r>
            <w:r w:rsidR="00F41A44" w:rsidRPr="00DC6735">
              <w:rPr>
                <w:rFonts w:ascii="Arial" w:hAnsi="Arial" w:cs="Arial"/>
                <w:spacing w:val="-5"/>
                <w:sz w:val="24"/>
                <w:szCs w:val="24"/>
              </w:rPr>
              <w:t>-</w:t>
            </w:r>
            <w:r w:rsidR="00F41A44" w:rsidRPr="00D74659">
              <w:rPr>
                <w:rFonts w:ascii="Arial" w:hAnsi="Arial" w:cs="Arial"/>
                <w:spacing w:val="-5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C325E5" w:rsidRDefault="005F6680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5F6680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5F6680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5F6680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325E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z w:val="24"/>
                <w:szCs w:val="24"/>
              </w:rPr>
              <w:t>№</w:t>
            </w:r>
            <w:r w:rsidRPr="00C325E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z w:val="24"/>
                <w:szCs w:val="24"/>
              </w:rPr>
              <w:t>Polyclinic</w:t>
            </w:r>
            <w:r w:rsidRPr="00C325E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z w:val="24"/>
                <w:szCs w:val="24"/>
              </w:rPr>
              <w:t>№</w:t>
            </w:r>
            <w:r w:rsidRPr="00C325E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вітряна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325E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z w:val="24"/>
                <w:szCs w:val="24"/>
              </w:rPr>
              <w:t>№</w:t>
            </w:r>
            <w:r w:rsidRPr="00C325E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z w:val="24"/>
                <w:szCs w:val="24"/>
              </w:rPr>
              <w:t>Polyclinic</w:t>
            </w:r>
            <w:r w:rsidRPr="00C325E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z w:val="24"/>
                <w:szCs w:val="24"/>
              </w:rPr>
              <w:t>№</w:t>
            </w:r>
            <w:r w:rsidRPr="00C325E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7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z w:val="24"/>
                <w:szCs w:val="24"/>
              </w:rPr>
              <w:t>Bus</w:t>
            </w:r>
            <w:r w:rsidRPr="00C325E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z w:val="24"/>
                <w:szCs w:val="24"/>
              </w:rPr>
              <w:t>station</w:t>
            </w:r>
            <w:r w:rsidRPr="00C325E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z w:val="24"/>
                <w:szCs w:val="24"/>
              </w:rPr>
              <w:t>№</w:t>
            </w:r>
            <w:r w:rsidRPr="00C325E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154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C325E5" w:rsidRDefault="009A36B5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9A36B5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25E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  <w:shd w:val="clear" w:color="auto" w:fill="auto"/>
          </w:tcPr>
          <w:p w:rsidR="002C0BDF" w:rsidRPr="00C325E5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325E5">
              <w:rPr>
                <w:rFonts w:ascii="Arial" w:hAnsi="Arial" w:cs="Arial"/>
                <w:sz w:val="24"/>
                <w:szCs w:val="24"/>
              </w:rPr>
              <w:t>Suburban</w:t>
            </w:r>
            <w:r w:rsidRPr="00C325E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325E5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325E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8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uburban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uburban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uburban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оробок,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36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яйво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хняни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гулян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hulian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9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ar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ar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0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тарознесенська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989" w:right="137" w:hanging="80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тарознесенська, 19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0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C0BDF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Hlynianskyi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0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0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C0BDF" w:rsidRPr="009A36B5" w:rsidTr="00083205">
        <w:trPr>
          <w:trHeight w:val="26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0"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Тракт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Hlynianskyi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1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erinatal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еленої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ho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ho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1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ypov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C0BDF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екарська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нфекційна лікарн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Infectious </w:t>
            </w:r>
            <w:r w:rsidRPr="009A36B5">
              <w:rPr>
                <w:rFonts w:ascii="Arial" w:hAnsi="Arial" w:cs="Arial"/>
                <w:sz w:val="24"/>
                <w:szCs w:val="24"/>
              </w:rPr>
              <w:t>Diseases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2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астова,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9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3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4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ytn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ійськов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ilitary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йськовий госпіталь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ilitary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ohdan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4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ohdan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ohdan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ohdan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5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84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9A36B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9A36B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6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9A36B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7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9A36B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9A36B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 w:right="99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dovoyi Pechery</w:t>
            </w:r>
          </w:p>
        </w:tc>
      </w:tr>
      <w:tr w:rsidR="002C0BDF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0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пришків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004" w:right="137" w:hanging="83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2C0BDF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 w:right="34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7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8311EF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eastAsia="Arial" w:hAnsi="Arial" w:cs="Arial"/>
                <w:sz w:val="24"/>
                <w:szCs w:val="24"/>
              </w:rPr>
              <w:t>282.</w:t>
            </w:r>
          </w:p>
        </w:tc>
        <w:tc>
          <w:tcPr>
            <w:tcW w:w="823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5"/>
                <w:sz w:val="24"/>
                <w:szCs w:val="24"/>
              </w:rPr>
              <w:t>282</w:t>
            </w:r>
          </w:p>
        </w:tc>
        <w:tc>
          <w:tcPr>
            <w:tcW w:w="2126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8311EF" w:rsidRDefault="007F426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Лисени</w:t>
            </w:r>
            <w:r w:rsidR="002C0BDF" w:rsidRPr="008311EF">
              <w:rPr>
                <w:rFonts w:ascii="Arial" w:hAnsi="Arial" w:cs="Arial"/>
                <w:spacing w:val="-2"/>
                <w:sz w:val="24"/>
                <w:szCs w:val="24"/>
              </w:rPr>
              <w:t>цька</w:t>
            </w:r>
          </w:p>
        </w:tc>
        <w:tc>
          <w:tcPr>
            <w:tcW w:w="2145" w:type="dxa"/>
            <w:shd w:val="clear" w:color="auto" w:fill="auto"/>
          </w:tcPr>
          <w:p w:rsidR="002C0BDF" w:rsidRPr="008311EF" w:rsidRDefault="002C0BDF" w:rsidP="007F426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Lys</w:t>
            </w:r>
            <w:r w:rsidR="007F426F" w:rsidRPr="008311EF">
              <w:rPr>
                <w:rFonts w:ascii="Arial" w:hAnsi="Arial" w:cs="Arial"/>
                <w:spacing w:val="-2"/>
                <w:sz w:val="24"/>
                <w:szCs w:val="24"/>
              </w:rPr>
              <w:t>еny</w:t>
            </w: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t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8311EF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eastAsia="Arial" w:hAnsi="Arial" w:cs="Arial"/>
                <w:sz w:val="24"/>
                <w:szCs w:val="24"/>
              </w:rPr>
              <w:t>283.</w:t>
            </w:r>
          </w:p>
        </w:tc>
        <w:tc>
          <w:tcPr>
            <w:tcW w:w="823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2126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8311E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8311EF" w:rsidRDefault="007F426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Лисени</w:t>
            </w:r>
            <w:r w:rsidR="002C0BDF" w:rsidRPr="008311EF">
              <w:rPr>
                <w:rFonts w:ascii="Arial" w:hAnsi="Arial" w:cs="Arial"/>
                <w:spacing w:val="-2"/>
                <w:sz w:val="24"/>
                <w:szCs w:val="24"/>
              </w:rPr>
              <w:t>цька</w:t>
            </w:r>
          </w:p>
        </w:tc>
        <w:tc>
          <w:tcPr>
            <w:tcW w:w="2145" w:type="dxa"/>
            <w:shd w:val="clear" w:color="auto" w:fill="auto"/>
          </w:tcPr>
          <w:p w:rsidR="002C0BDF" w:rsidRPr="008311EF" w:rsidRDefault="002C0BDF" w:rsidP="007F426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Lys</w:t>
            </w:r>
            <w:r w:rsidR="007F426F" w:rsidRPr="008311EF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="007F426F" w:rsidRPr="008311EF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8311EF">
              <w:rPr>
                <w:rFonts w:ascii="Arial" w:hAnsi="Arial" w:cs="Arial"/>
                <w:spacing w:val="-2"/>
                <w:sz w:val="24"/>
                <w:szCs w:val="24"/>
              </w:rPr>
              <w:t>tska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vel’sk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8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iova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0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0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несіння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nesinni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1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1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ho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2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ота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ho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3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Д. Котка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4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4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5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5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6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khivskyi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C0BDF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7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7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khivskyi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C0BDF" w:rsidRPr="009A36B5" w:rsidTr="00D74659">
        <w:trPr>
          <w:trHeight w:val="9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98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8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C0BDF" w:rsidRPr="009A36B5" w:rsidTr="00D74659">
        <w:trPr>
          <w:trHeight w:val="22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2C0BDF" w:rsidRPr="009A36B5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99.</w:t>
            </w:r>
          </w:p>
        </w:tc>
        <w:tc>
          <w:tcPr>
            <w:tcW w:w="823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9</w:t>
            </w:r>
          </w:p>
        </w:tc>
        <w:tc>
          <w:tcPr>
            <w:tcW w:w="212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45" w:type="dxa"/>
            <w:shd w:val="clear" w:color="auto" w:fill="auto"/>
          </w:tcPr>
          <w:p w:rsidR="002C0BDF" w:rsidRPr="009A36B5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8311EF" w:rsidRPr="009A36B5" w:rsidTr="0025456A">
        <w:trPr>
          <w:trHeight w:val="26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8311EF" w:rsidRPr="009A36B5" w:rsidRDefault="008311EF" w:rsidP="008311EF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0.</w:t>
            </w:r>
          </w:p>
        </w:tc>
        <w:tc>
          <w:tcPr>
            <w:tcW w:w="823" w:type="dxa"/>
            <w:shd w:val="clear" w:color="auto" w:fill="auto"/>
          </w:tcPr>
          <w:p w:rsidR="008311EF" w:rsidRPr="0025456A" w:rsidRDefault="008311EF" w:rsidP="008311E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8311EF" w:rsidRPr="0025456A" w:rsidRDefault="008311EF" w:rsidP="008311EF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8311EF" w:rsidRPr="0025456A" w:rsidRDefault="008311EF" w:rsidP="008311EF">
            <w:pPr>
              <w:pStyle w:val="TableParagraph"/>
              <w:spacing w:before="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8311EF" w:rsidRPr="0025456A" w:rsidRDefault="008311EF" w:rsidP="008311E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</w:rPr>
              <w:t>Заклинських</w:t>
            </w:r>
          </w:p>
        </w:tc>
        <w:tc>
          <w:tcPr>
            <w:tcW w:w="2407" w:type="dxa"/>
            <w:shd w:val="clear" w:color="auto" w:fill="auto"/>
          </w:tcPr>
          <w:p w:rsidR="008311EF" w:rsidRPr="0025456A" w:rsidRDefault="008311EF" w:rsidP="008311E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8311EF" w:rsidRPr="0025456A" w:rsidRDefault="008311EF" w:rsidP="0083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8311EF" w:rsidRPr="0025456A" w:rsidRDefault="008311EF" w:rsidP="0083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8311EF" w:rsidRPr="0025456A" w:rsidRDefault="008311EF" w:rsidP="0083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5456A">
              <w:rPr>
                <w:rFonts w:ascii="Arial" w:hAnsi="Arial" w:cs="Arial"/>
                <w:sz w:val="24"/>
                <w:szCs w:val="24"/>
              </w:rPr>
              <w:t xml:space="preserve">  Старе Знесіння</w:t>
            </w:r>
          </w:p>
        </w:tc>
        <w:tc>
          <w:tcPr>
            <w:tcW w:w="2145" w:type="dxa"/>
            <w:shd w:val="clear" w:color="auto" w:fill="auto"/>
          </w:tcPr>
          <w:p w:rsidR="008311EF" w:rsidRPr="0025456A" w:rsidRDefault="008311EF" w:rsidP="00831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 xml:space="preserve">  Stare Znesinni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1.</w:t>
            </w:r>
          </w:p>
        </w:tc>
        <w:tc>
          <w:tcPr>
            <w:tcW w:w="823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407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Католицький університет</w:t>
            </w:r>
          </w:p>
        </w:tc>
        <w:tc>
          <w:tcPr>
            <w:tcW w:w="2145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Catholic   Universit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2.</w:t>
            </w:r>
          </w:p>
        </w:tc>
        <w:tc>
          <w:tcPr>
            <w:tcW w:w="823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z w:val="24"/>
                <w:szCs w:val="24"/>
              </w:rPr>
              <w:t>В.</w:t>
            </w:r>
            <w:r w:rsidRPr="0025456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407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25456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C65C93" w:rsidRPr="009A36B5" w:rsidTr="00083205">
        <w:trPr>
          <w:trHeight w:val="25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3.</w:t>
            </w:r>
          </w:p>
        </w:tc>
        <w:tc>
          <w:tcPr>
            <w:tcW w:w="823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z w:val="24"/>
                <w:szCs w:val="24"/>
              </w:rPr>
              <w:t>В.</w:t>
            </w:r>
            <w:r w:rsidRPr="0025456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407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25456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4.</w:t>
            </w:r>
          </w:p>
        </w:tc>
        <w:tc>
          <w:tcPr>
            <w:tcW w:w="823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Дубровицька,</w:t>
            </w:r>
            <w:r w:rsidRPr="0025456A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45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5.</w:t>
            </w:r>
          </w:p>
        </w:tc>
        <w:tc>
          <w:tcPr>
            <w:tcW w:w="823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2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45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6.</w:t>
            </w:r>
          </w:p>
        </w:tc>
        <w:tc>
          <w:tcPr>
            <w:tcW w:w="823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212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6" w:lineRule="exact"/>
              <w:ind w:left="320" w:right="137" w:firstLine="33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z w:val="24"/>
                <w:szCs w:val="24"/>
              </w:rPr>
              <w:t>перехід</w:t>
            </w:r>
            <w:r w:rsidRPr="0025456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z w:val="24"/>
                <w:szCs w:val="24"/>
              </w:rPr>
              <w:t>до вул. В.</w:t>
            </w:r>
            <w:r w:rsidRPr="0025456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Курмановича</w:t>
            </w:r>
          </w:p>
        </w:tc>
        <w:tc>
          <w:tcPr>
            <w:tcW w:w="102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C65C93" w:rsidRPr="009A36B5" w:rsidTr="00850372">
        <w:trPr>
          <w:trHeight w:val="259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7.</w:t>
            </w:r>
          </w:p>
        </w:tc>
        <w:tc>
          <w:tcPr>
            <w:tcW w:w="823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307</w:t>
            </w:r>
          </w:p>
        </w:tc>
        <w:tc>
          <w:tcPr>
            <w:tcW w:w="2126" w:type="dxa"/>
            <w:shd w:val="clear" w:color="auto" w:fill="auto"/>
          </w:tcPr>
          <w:p w:rsidR="00C65C93" w:rsidRPr="0025456A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25456A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25456A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</w:rPr>
              <w:t>Кільцева дорога</w:t>
            </w:r>
          </w:p>
        </w:tc>
        <w:tc>
          <w:tcPr>
            <w:tcW w:w="2407" w:type="dxa"/>
            <w:shd w:val="clear" w:color="auto" w:fill="auto"/>
          </w:tcPr>
          <w:p w:rsidR="00C65C93" w:rsidRPr="0025456A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</w:rPr>
              <w:t>ТЦ “Три слони“</w:t>
            </w:r>
          </w:p>
        </w:tc>
        <w:tc>
          <w:tcPr>
            <w:tcW w:w="1024" w:type="dxa"/>
            <w:shd w:val="clear" w:color="auto" w:fill="auto"/>
          </w:tcPr>
          <w:p w:rsidR="00C65C93" w:rsidRPr="0025456A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25456A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25456A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</w:rPr>
              <w:t>Три слони</w:t>
            </w:r>
          </w:p>
        </w:tc>
        <w:tc>
          <w:tcPr>
            <w:tcW w:w="2145" w:type="dxa"/>
            <w:shd w:val="clear" w:color="auto" w:fill="auto"/>
          </w:tcPr>
          <w:p w:rsidR="00C65C93" w:rsidRPr="0025456A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5456A">
              <w:rPr>
                <w:rFonts w:ascii="Arial" w:eastAsia="Arial" w:hAnsi="Arial" w:cs="Arial"/>
                <w:color w:val="000000"/>
                <w:sz w:val="24"/>
                <w:szCs w:val="24"/>
              </w:rPr>
              <w:t>Try slon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8.</w:t>
            </w:r>
          </w:p>
        </w:tc>
        <w:tc>
          <w:tcPr>
            <w:tcW w:w="823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212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6" w:lineRule="exact"/>
              <w:ind w:left="296" w:right="137" w:hanging="80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25456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z w:val="24"/>
                <w:szCs w:val="24"/>
              </w:rPr>
              <w:t>з</w:t>
            </w:r>
            <w:r w:rsidRPr="0025456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25456A">
              <w:rPr>
                <w:rFonts w:ascii="Arial" w:hAnsi="Arial" w:cs="Arial"/>
                <w:sz w:val="24"/>
                <w:szCs w:val="24"/>
              </w:rPr>
              <w:t>вул. Б. Гаврилишина</w:t>
            </w:r>
          </w:p>
        </w:tc>
        <w:tc>
          <w:tcPr>
            <w:tcW w:w="1024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45" w:type="dxa"/>
            <w:shd w:val="clear" w:color="auto" w:fill="auto"/>
          </w:tcPr>
          <w:p w:rsidR="00C65C93" w:rsidRPr="0025456A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5456A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івська </w:t>
            </w:r>
            <w:r w:rsidRPr="009A36B5">
              <w:rPr>
                <w:rFonts w:ascii="Arial" w:hAnsi="Arial" w:cs="Arial"/>
                <w:sz w:val="24"/>
                <w:szCs w:val="24"/>
              </w:rPr>
              <w:t>(навпроти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вул. Б. Гаврилишина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Franko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ни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49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ТЦ </w:t>
            </w:r>
            <w:r w:rsidRPr="009A36B5">
              <w:rPr>
                <w:rFonts w:ascii="Arial" w:hAnsi="Arial" w:cs="Arial"/>
                <w:sz w:val="24"/>
                <w:szCs w:val="24"/>
              </w:rPr>
              <w:t>“Три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лони“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и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лон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lony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80" w:right="47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від Го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оць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ої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71" w:right="56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до Го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доць-</w:t>
            </w:r>
            <w:r w:rsidRPr="009A36B5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кої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ект Свобод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vobody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King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роїзд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іж №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36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та </w:t>
            </w:r>
            <w:r w:rsidRPr="009A36B5">
              <w:rPr>
                <w:rFonts w:ascii="Arial" w:hAnsi="Arial" w:cs="Arial"/>
                <w:w w:val="105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Крос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King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ross Leopolis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King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о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нівський меморіал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Yaniv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о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Yaniv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ирогівка,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12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27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127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10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99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9A36B5">
              <w:rPr>
                <w:rFonts w:ascii="Arial" w:hAnsi="Arial" w:cs="Arial"/>
                <w:sz w:val="24"/>
                <w:szCs w:val="24"/>
              </w:rPr>
              <w:t>Michael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9A36B5">
              <w:rPr>
                <w:rFonts w:ascii="Arial" w:hAnsi="Arial" w:cs="Arial"/>
                <w:sz w:val="24"/>
                <w:szCs w:val="24"/>
              </w:rPr>
              <w:t>Michael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ида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yda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Жовківська,</w:t>
            </w:r>
            <w:r w:rsidRPr="009A36B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43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ashke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нки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пал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Yank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Kupal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-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ntonych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int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int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Luke's Hospital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Ukraina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іденська,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in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Franko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6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idens’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erinatal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C65C93" w:rsidRPr="009A36B5" w:rsidTr="00083205">
        <w:trPr>
          <w:trHeight w:val="5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88" w:lineRule="exact"/>
              <w:ind w:left="110" w:right="16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int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ypova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Фрезерн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illing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Фрезерний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illing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aryi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дяз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diazna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khiv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khiv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уле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ulet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aryi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khiv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8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Центр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9A36B5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ulmonar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asiky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ардіологічний 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 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khivskyi cemeter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341" w:right="137" w:firstLine="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ТзОВ “Блюм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asiky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C65C93" w:rsidRPr="009A36B5" w:rsidTr="00556621">
        <w:trPr>
          <w:trHeight w:val="28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9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зОВ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Блюм Україна“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asiky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7.</w:t>
            </w:r>
          </w:p>
        </w:tc>
        <w:tc>
          <w:tcPr>
            <w:tcW w:w="823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D24">
              <w:rPr>
                <w:rFonts w:ascii="Arial" w:hAnsi="Arial" w:cs="Arial"/>
                <w:spacing w:val="-5"/>
                <w:sz w:val="24"/>
                <w:szCs w:val="24"/>
              </w:rPr>
              <w:t>398</w:t>
            </w:r>
          </w:p>
        </w:tc>
        <w:tc>
          <w:tcPr>
            <w:tcW w:w="2126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A30D24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A30D24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A30D24">
              <w:rPr>
                <w:rFonts w:ascii="Arial" w:hAnsi="Arial" w:cs="Arial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D24">
              <w:rPr>
                <w:rFonts w:ascii="Arial" w:hAnsi="Arial" w:cs="Arial"/>
                <w:spacing w:val="-10"/>
                <w:sz w:val="24"/>
                <w:szCs w:val="24"/>
              </w:rPr>
              <w:t>навпроти № 23</w:t>
            </w:r>
          </w:p>
        </w:tc>
        <w:tc>
          <w:tcPr>
            <w:tcW w:w="1024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D24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30D24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A30D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30D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30D24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45" w:type="dxa"/>
            <w:shd w:val="clear" w:color="auto" w:fill="auto"/>
          </w:tcPr>
          <w:p w:rsidR="00C65C93" w:rsidRPr="00A30D24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30D24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ос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39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4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Кос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Tax  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4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- Трильо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- Tryliovskoho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рсенк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64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нція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ерсенк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хіденер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khidenerho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ерсо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erson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ерсо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erson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Центр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Щирецьк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vdenn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3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utoriv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Tax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in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ум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um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3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впроти 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="00C65C93" w:rsidRPr="009A36B5">
              <w:rPr>
                <w:rFonts w:ascii="Arial" w:hAnsi="Arial" w:cs="Arial"/>
                <w:spacing w:val="-13"/>
                <w:sz w:val="24"/>
                <w:szCs w:val="24"/>
              </w:rPr>
              <w:t> 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Чукаріна,</w:t>
            </w:r>
            <w:r w:rsidR="00C65C93"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ах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khivsk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3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khivsky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Центр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анта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n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анта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n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Я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Я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Lem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Lem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9A36B5">
              <w:rPr>
                <w:rFonts w:ascii="Arial" w:hAnsi="Arial" w:cs="Arial"/>
                <w:sz w:val="24"/>
                <w:szCs w:val="24"/>
              </w:rPr>
              <w:t>А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у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em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едобан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edoban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Кульпарківська,</w:t>
            </w:r>
            <w:r w:rsidRPr="009A36B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</w:p>
          <w:p w:rsidR="00C65C93" w:rsidRPr="009A36B5" w:rsidRDefault="00C65C93" w:rsidP="00C65C93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едж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телекомунікацій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Telecommunica- </w:t>
            </w:r>
            <w:r w:rsidRPr="009A36B5">
              <w:rPr>
                <w:rFonts w:ascii="Arial" w:hAnsi="Arial" w:cs="Arial"/>
                <w:sz w:val="24"/>
                <w:szCs w:val="24"/>
              </w:rPr>
              <w:t>tions Colleg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</w:p>
          <w:p w:rsidR="00C65C93" w:rsidRPr="009A36B5" w:rsidRDefault="00C65C93" w:rsidP="00C65C93">
            <w:pPr>
              <w:pStyle w:val="TableParagraph"/>
              <w:spacing w:before="5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odymyra</w:t>
            </w:r>
          </w:p>
          <w:p w:rsidR="00C65C93" w:rsidRPr="009A36B5" w:rsidRDefault="00C65C93" w:rsidP="00C65C93">
            <w:pPr>
              <w:pStyle w:val="TableParagraph"/>
              <w:spacing w:before="5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льг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8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Т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60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ви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8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Т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5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абрика Леви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6360FB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360FB">
              <w:rPr>
                <w:rFonts w:ascii="Arial" w:hAnsi="Arial" w:cs="Arial"/>
                <w:sz w:val="24"/>
                <w:szCs w:val="24"/>
              </w:rPr>
              <w:t>Площа</w:t>
            </w:r>
            <w:r w:rsidRPr="006360FB">
              <w:rPr>
                <w:rFonts w:ascii="Arial" w:hAnsi="Arial" w:cs="Arial"/>
                <w:spacing w:val="-2"/>
                <w:sz w:val="24"/>
                <w:szCs w:val="24"/>
              </w:rPr>
              <w:t xml:space="preserve"> Берестейської унії</w:t>
            </w:r>
          </w:p>
        </w:tc>
        <w:tc>
          <w:tcPr>
            <w:tcW w:w="2145" w:type="dxa"/>
            <w:shd w:val="clear" w:color="auto" w:fill="auto"/>
          </w:tcPr>
          <w:p w:rsidR="00C65C93" w:rsidRPr="006360FB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360FB">
              <w:rPr>
                <w:rFonts w:ascii="Arial" w:hAnsi="Arial" w:cs="Arial"/>
                <w:sz w:val="24"/>
                <w:szCs w:val="24"/>
              </w:rPr>
              <w:t xml:space="preserve">Beresteiskoi Unii </w:t>
            </w:r>
            <w:r w:rsidRPr="006360F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5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маль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то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mal-Stot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писти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pystyn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49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уш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Ivan </w:t>
            </w:r>
            <w:r w:rsidRPr="009A36B5">
              <w:rPr>
                <w:rFonts w:ascii="Arial" w:hAnsi="Arial" w:cs="Arial"/>
                <w:sz w:val="24"/>
                <w:szCs w:val="24"/>
              </w:rPr>
              <w:t>Trush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ечуя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9A36B5">
              <w:rPr>
                <w:rFonts w:ascii="Arial" w:hAnsi="Arial" w:cs="Arial"/>
                <w:sz w:val="24"/>
                <w:szCs w:val="24"/>
              </w:rPr>
              <w:t>А. Сахарова,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ema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едж харчових технологій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ollege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echnolog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0441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34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uliui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obile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oichuka,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oichuka,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8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Бойчука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oichuka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oichuka,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9A36B5">
              <w:rPr>
                <w:rFonts w:ascii="Arial" w:hAnsi="Arial" w:cs="Arial"/>
                <w:sz w:val="24"/>
                <w:szCs w:val="24"/>
              </w:rPr>
              <w:t>А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тляре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Т. Чупринки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Кардіологічний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490" w:right="137" w:firstLine="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Великого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roleibus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roleibusn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lub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Kniahyni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22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ictoria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ictoria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 зайнятост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325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9A36B5">
              <w:rPr>
                <w:rFonts w:ascii="Arial" w:hAnsi="Arial" w:cs="Arial"/>
                <w:sz w:val="24"/>
                <w:szCs w:val="24"/>
              </w:rPr>
              <w:t>226-А (ТРЦ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ictoria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3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 зайнятост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64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lub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7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Kniahyni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04" w:right="302" w:hanging="68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ульпарківська, 14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48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ових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Старосольських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in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ка Є.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азаренка,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війсь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Academ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Trolleybus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Trolleybus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4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54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4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абрика повид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Jam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Фабрик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ид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Jam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8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адіорин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adio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8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анта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n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кун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kunevskoho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59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кутська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сп. </w:t>
            </w: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373" w:right="137" w:hanging="15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вул. І. Миколайчук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0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700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Years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viv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C65C93" w:rsidRPr="009A36B5" w:rsidTr="00083205">
        <w:trPr>
          <w:trHeight w:val="829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059" w:hanging="95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Могильницького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шкова,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шевича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алац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9A36B5">
              <w:rPr>
                <w:rFonts w:ascii="Arial" w:hAnsi="Arial" w:cs="Arial"/>
                <w:sz w:val="24"/>
                <w:szCs w:val="24"/>
              </w:rPr>
              <w:t>Гнат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9A36B5">
              <w:rPr>
                <w:rFonts w:ascii="Arial" w:hAnsi="Arial" w:cs="Arial"/>
                <w:sz w:val="24"/>
                <w:szCs w:val="24"/>
              </w:rPr>
              <w:t>Palace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Хімічна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700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Years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viv par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кола</w:t>
            </w:r>
            <w:r w:rsidRPr="009A36B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chool</w:t>
            </w:r>
            <w:r w:rsidRPr="009A36B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кола</w:t>
            </w:r>
            <w:r w:rsidRPr="009A36B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chool</w:t>
            </w:r>
            <w:r w:rsidRPr="009A36B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Х.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Алчевської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.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Панча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о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Шевченка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C65C93" w:rsidRPr="009A36B5" w:rsidTr="00083205">
        <w:trPr>
          <w:trHeight w:val="83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алац культури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ната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Hnat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Khotkevych Palace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алац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9A36B5">
              <w:rPr>
                <w:rFonts w:ascii="Arial" w:hAnsi="Arial" w:cs="Arial"/>
                <w:sz w:val="24"/>
                <w:szCs w:val="24"/>
              </w:rPr>
              <w:t>Гнат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9A36B5">
              <w:rPr>
                <w:rFonts w:ascii="Arial" w:hAnsi="Arial" w:cs="Arial"/>
                <w:sz w:val="24"/>
                <w:szCs w:val="24"/>
              </w:rPr>
              <w:t>Palace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адії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iry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us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  <w:r w:rsidRPr="009A36B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VS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ealth Centre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23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2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VS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ясне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iasne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iry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адії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iry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.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ич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6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Tram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“Світанок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vitanok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абрика “Світанок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vitanok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Tram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Труш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Ivan Trush Museu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ницьк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pyn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ї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nne’s Church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36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8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8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8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otnyka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Рясне</w:t>
            </w: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Riasne</w:t>
            </w:r>
            <w:r w:rsidRPr="00D60B6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154-</w:t>
            </w: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24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D60B6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z w:val="24"/>
                <w:szCs w:val="24"/>
              </w:rPr>
              <w:t>№</w:t>
            </w:r>
            <w:r w:rsidRPr="00D60B6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D60B6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Sotnyka</w:t>
            </w:r>
            <w:r w:rsidRPr="00D60B6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9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D60B6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z w:val="24"/>
                <w:szCs w:val="24"/>
              </w:rPr>
              <w:t>№</w:t>
            </w:r>
            <w:r w:rsidRPr="00D60B6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z w:val="24"/>
                <w:szCs w:val="24"/>
              </w:rPr>
              <w:t>358-</w:t>
            </w: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Рясне</w:t>
            </w: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Riasne</w:t>
            </w:r>
            <w:r w:rsidRPr="00D60B6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24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D60B6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z w:val="24"/>
                <w:szCs w:val="24"/>
              </w:rPr>
              <w:t>№</w:t>
            </w:r>
            <w:r w:rsidRPr="00D60B6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217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D60B6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z w:val="24"/>
                <w:szCs w:val="24"/>
              </w:rPr>
              <w:t>з</w:t>
            </w:r>
            <w:r w:rsidRPr="00D60B6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D60B65">
              <w:rPr>
                <w:rFonts w:ascii="Arial" w:hAnsi="Arial" w:cs="Arial"/>
                <w:sz w:val="24"/>
                <w:szCs w:val="24"/>
              </w:rPr>
              <w:t>О.</w:t>
            </w:r>
            <w:r w:rsidRPr="00D60B6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69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D60B6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z w:val="24"/>
                <w:szCs w:val="24"/>
              </w:rPr>
              <w:t>з</w:t>
            </w:r>
            <w:r w:rsidRPr="00D60B6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C65C93" w:rsidRPr="00D60B65" w:rsidRDefault="00C65C93" w:rsidP="00C65C93">
            <w:pPr>
              <w:pStyle w:val="TableParagraph"/>
              <w:spacing w:line="270" w:lineRule="atLeast"/>
              <w:ind w:left="520"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а </w:t>
            </w:r>
            <w:r w:rsidRPr="00D60B65">
              <w:rPr>
                <w:rFonts w:ascii="Arial" w:hAnsi="Arial" w:cs="Arial"/>
                <w:sz w:val="24"/>
                <w:szCs w:val="24"/>
              </w:rPr>
              <w:t>І.</w:t>
            </w:r>
            <w:r w:rsidRPr="00D60B6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z w:val="24"/>
                <w:szCs w:val="24"/>
              </w:rPr>
              <w:t>Ковалика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П. 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243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Т.</w:t>
            </w:r>
            <w:r w:rsidRPr="00D60B6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D60B6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377" w:right="40" w:hanging="26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ред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хрестям </w:t>
            </w:r>
            <w:r w:rsidRPr="009A36B5">
              <w:rPr>
                <w:rFonts w:ascii="Arial" w:hAnsi="Arial" w:cs="Arial"/>
                <w:sz w:val="24"/>
                <w:szCs w:val="24"/>
              </w:rPr>
              <w:t>з вул. Ваг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ryiskyi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53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Сулими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діон “Сільмаш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ilmash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лоща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Іван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ков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Ivana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idkov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ехнічний коледж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Technical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3695">
              <w:rPr>
                <w:rFonts w:ascii="Arial" w:eastAsia="Arial" w:hAnsi="Arial" w:cs="Arial"/>
                <w:sz w:val="24"/>
                <w:szCs w:val="24"/>
              </w:rPr>
              <w:lastRenderedPageBreak/>
              <w:t>7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узей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Ivan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ranko Museum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9A36B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56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асічн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lywood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lywood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кола</w:t>
            </w:r>
            <w:r w:rsidRPr="009A36B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chool</w:t>
            </w:r>
            <w:r w:rsidRPr="009A36B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Школа</w:t>
            </w:r>
            <w:r w:rsidRPr="009A36B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chool</w:t>
            </w:r>
            <w:r w:rsidRPr="009A36B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теран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teraniv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168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0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8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Ліце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Героїв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82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Heroiv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Krut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ceum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9A36B5">
              <w:rPr>
                <w:rFonts w:ascii="Arial" w:hAnsi="Arial" w:cs="Arial"/>
                <w:sz w:val="24"/>
                <w:szCs w:val="24"/>
              </w:rPr>
              <w:t>А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1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едж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телекомунікацій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37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Telecommuni- </w:t>
            </w:r>
            <w:r w:rsidRPr="009A36B5">
              <w:rPr>
                <w:rFonts w:ascii="Arial" w:hAnsi="Arial" w:cs="Arial"/>
                <w:sz w:val="24"/>
                <w:szCs w:val="24"/>
              </w:rPr>
              <w:t>cations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впроти Ф. Сеньковича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9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тезний 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rosthetic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C65C93" w:rsidRPr="009A36B5" w:rsidTr="00486F39">
        <w:trPr>
          <w:trHeight w:val="14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.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тезний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rosthetic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4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02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olyclinic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9A36B5">
              <w:rPr>
                <w:rFonts w:ascii="Arial" w:hAnsi="Arial" w:cs="Arial"/>
                <w:sz w:val="24"/>
                <w:szCs w:val="24"/>
              </w:rPr>
              <w:t>А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9A36B5">
              <w:rPr>
                <w:rFonts w:ascii="Arial" w:hAnsi="Arial" w:cs="Arial"/>
                <w:sz w:val="24"/>
                <w:szCs w:val="24"/>
              </w:rPr>
              <w:t>А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Розточчя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зточч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oztochchi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и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Tr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и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Tr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C65C93" w:rsidRPr="009A36B5" w:rsidTr="00083205">
        <w:trPr>
          <w:trHeight w:val="829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593" w:right="240" w:hanging="3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2-м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озерним провулком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ozerni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2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м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Заозерним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вулком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ozerni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/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обор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George’s Cathedral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О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lchytsko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О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О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54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имова,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7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C65C93" w:rsidRPr="009A36B5" w:rsidTr="00083205">
        <w:trPr>
          <w:trHeight w:val="110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291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1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(на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пл.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Святого Юр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у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апрямку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М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стияновича)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обор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t.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анта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n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анта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nta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8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Центр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Центр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8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Ukraina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Ukraina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8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45" w:type="dxa"/>
            <w:shd w:val="clear" w:color="auto" w:fill="auto"/>
          </w:tcPr>
          <w:p w:rsidR="00C65C93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</w:rPr>
            </w:pPr>
            <w:r w:rsidRPr="009A36B5">
              <w:rPr>
                <w:rFonts w:ascii="Arial" w:hAnsi="Arial" w:cs="Arial"/>
                <w:sz w:val="24"/>
              </w:rPr>
              <w:t>Memorial Heroyiv Ukrainy</w:t>
            </w:r>
          </w:p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Рядова,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сля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’їзду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а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уторівку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86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9A36B5">
              <w:rPr>
                <w:rFonts w:ascii="Arial" w:hAnsi="Arial" w:cs="Arial"/>
                <w:sz w:val="24"/>
                <w:szCs w:val="24"/>
              </w:rPr>
              <w:t>urban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orest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86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9A36B5">
              <w:rPr>
                <w:rFonts w:ascii="Arial" w:hAnsi="Arial" w:cs="Arial"/>
                <w:sz w:val="24"/>
                <w:szCs w:val="24"/>
              </w:rPr>
              <w:t>uban forest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79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C65C93" w:rsidRPr="009A36B5" w:rsidTr="00083205">
        <w:trPr>
          <w:trHeight w:val="26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іля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ilia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іля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ilia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int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aint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кадемія друкарст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я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рукарст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83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9A36B5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36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9A36B5">
              <w:rPr>
                <w:rFonts w:ascii="Arial" w:hAnsi="Arial" w:cs="Arial"/>
                <w:sz w:val="24"/>
                <w:szCs w:val="24"/>
              </w:rPr>
              <w:t>cemetery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field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9A36B5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36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9A36B5">
              <w:rPr>
                <w:rFonts w:ascii="Arial" w:hAnsi="Arial" w:cs="Arial"/>
                <w:sz w:val="24"/>
                <w:szCs w:val="24"/>
              </w:rPr>
              <w:t>cemetery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field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1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“5th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vay station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“5th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vay st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C65C93" w:rsidRPr="009A36B5" w:rsidTr="00083205">
        <w:trPr>
          <w:trHeight w:val="2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рвісний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центр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ervice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center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of MVS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адії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iry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адії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9A36B5">
              <w:rPr>
                <w:rFonts w:ascii="Arial" w:hAnsi="Arial" w:cs="Arial"/>
                <w:sz w:val="24"/>
                <w:szCs w:val="24"/>
              </w:rPr>
              <w:t>І. Миколайчука,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іри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адії,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впроти І. Миколайчука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6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rosthetics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rosthetics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вул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-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512" w:right="137" w:firstLine="17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9A36B5">
              <w:rPr>
                <w:rFonts w:ascii="Arial" w:hAnsi="Arial" w:cs="Arial"/>
                <w:sz w:val="24"/>
                <w:szCs w:val="24"/>
              </w:rPr>
              <w:t>Садибної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86F39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. Макс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4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60B65">
              <w:rPr>
                <w:rFonts w:ascii="Arial" w:eastAsia="Arial" w:hAnsi="Arial" w:cs="Arial"/>
                <w:color w:val="000000"/>
                <w:sz w:val="24"/>
                <w:szCs w:val="24"/>
              </w:rPr>
              <w:t>Незламні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D60B65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nbroken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5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60B65">
              <w:rPr>
                <w:rFonts w:ascii="Arial" w:eastAsia="Arial" w:hAnsi="Arial" w:cs="Arial"/>
                <w:color w:val="000000"/>
                <w:sz w:val="24"/>
                <w:szCs w:val="24"/>
              </w:rPr>
              <w:t>Незламні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60B65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nbroken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 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В. Винни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М. Кривонос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</w:rPr>
              <w:t>Knyazh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5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М. Кривонос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</w:rPr>
              <w:t>Knyazha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Барвінських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Лисенка, 3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60B65">
              <w:rPr>
                <w:rFonts w:ascii="Arial" w:eastAsia="Arial" w:hAnsi="Arial" w:cs="Arial"/>
                <w:color w:val="000000"/>
                <w:sz w:val="24"/>
                <w:szCs w:val="24"/>
              </w:rPr>
              <w:t>Барвінських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Barvinskykh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Байди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ишневецького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D60B6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z w:val="24"/>
                <w:szCs w:val="24"/>
              </w:rPr>
              <w:t>Vynnyky,</w:t>
            </w:r>
            <w:r w:rsidRPr="00D60B6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Zabava</w:t>
            </w:r>
          </w:p>
        </w:tc>
      </w:tr>
      <w:tr w:rsidR="00C65C93" w:rsidRPr="009A36B5" w:rsidTr="00486F39">
        <w:trPr>
          <w:trHeight w:val="2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C65C93" w:rsidRPr="009A36B5" w:rsidTr="00486F39">
        <w:trPr>
          <w:trHeight w:val="25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44" w:lineRule="auto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45" w:type="dxa"/>
            <w:shd w:val="clear" w:color="auto" w:fill="auto"/>
          </w:tcPr>
          <w:p w:rsidR="00C65C93" w:rsidRPr="00D60B6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60B65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C65C93" w:rsidRPr="009A36B5" w:rsidTr="00486F39">
        <w:trPr>
          <w:trHeight w:val="23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Ring road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8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ing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57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C65C93" w:rsidRPr="009A36B5" w:rsidTr="00486F39">
        <w:trPr>
          <w:trHeight w:val="27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74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74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74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9A36B5">
              <w:rPr>
                <w:rFonts w:ascii="Arial" w:hAnsi="Arial" w:cs="Arial"/>
                <w:sz w:val="24"/>
                <w:szCs w:val="24"/>
              </w:rPr>
              <w:t>Vaynberh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о</w:t>
            </w:r>
          </w:p>
          <w:p w:rsidR="00C65C93" w:rsidRPr="009A36B5" w:rsidRDefault="00C65C93" w:rsidP="00C65C93">
            <w:pPr>
              <w:pStyle w:val="TableParagraph"/>
              <w:spacing w:before="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івське озер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ivske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3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івське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ivske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с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инни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Винни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1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95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Яворни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Яворни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Стріле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Striletska</w:t>
            </w:r>
          </w:p>
        </w:tc>
      </w:tr>
      <w:tr w:rsidR="00C65C93" w:rsidRPr="009A36B5" w:rsidTr="00486F39">
        <w:trPr>
          <w:trHeight w:val="27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Стадіон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C65C93" w:rsidRPr="009A36B5" w:rsidTr="00486F39">
        <w:trPr>
          <w:trHeight w:val="26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C65C93" w:rsidRPr="009A36B5" w:rsidTr="00083205">
        <w:trPr>
          <w:trHeight w:val="27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0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Джере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2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Джере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3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Коперни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3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Коперни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87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3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ежка Шептиц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heptytsk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ath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3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0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4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0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инники, Кільц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8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Vynnyky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0.</w:t>
            </w:r>
          </w:p>
        </w:tc>
        <w:tc>
          <w:tcPr>
            <w:tcW w:w="823" w:type="dxa"/>
            <w:shd w:val="clear" w:color="auto" w:fill="auto"/>
          </w:tcPr>
          <w:p w:rsidR="00C65C93" w:rsidRPr="00B57FDE" w:rsidRDefault="00C65C93" w:rsidP="00C65C93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57FDE">
              <w:rPr>
                <w:rFonts w:ascii="Arial" w:eastAsia="Arial" w:hAnsi="Arial" w:cs="Arial"/>
                <w:sz w:val="24"/>
                <w:szCs w:val="24"/>
              </w:rPr>
              <w:t>1043</w:t>
            </w:r>
          </w:p>
        </w:tc>
        <w:tc>
          <w:tcPr>
            <w:tcW w:w="2126" w:type="dxa"/>
            <w:shd w:val="clear" w:color="auto" w:fill="auto"/>
          </w:tcPr>
          <w:p w:rsidR="00C65C93" w:rsidRPr="00B57FDE" w:rsidRDefault="00C65C93" w:rsidP="00C65C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7FDE">
              <w:rPr>
                <w:rFonts w:ascii="Arial" w:eastAsia="Arial" w:hAnsi="Arial" w:cs="Arial"/>
                <w:sz w:val="24"/>
                <w:szCs w:val="24"/>
              </w:rPr>
              <w:t xml:space="preserve">  м. Винники</w:t>
            </w:r>
          </w:p>
        </w:tc>
        <w:tc>
          <w:tcPr>
            <w:tcW w:w="991" w:type="dxa"/>
            <w:shd w:val="clear" w:color="auto" w:fill="auto"/>
          </w:tcPr>
          <w:p w:rsidR="00C65C93" w:rsidRPr="00B57FDE" w:rsidRDefault="00C65C93" w:rsidP="00C65C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7FDE">
              <w:rPr>
                <w:rFonts w:ascii="Arial" w:eastAsia="Arial" w:hAnsi="Arial" w:cs="Arial"/>
                <w:sz w:val="24"/>
                <w:szCs w:val="24"/>
              </w:rPr>
              <w:t xml:space="preserve">  вул.</w:t>
            </w:r>
          </w:p>
        </w:tc>
        <w:tc>
          <w:tcPr>
            <w:tcW w:w="2554" w:type="dxa"/>
            <w:shd w:val="clear" w:color="auto" w:fill="auto"/>
          </w:tcPr>
          <w:p w:rsidR="00C65C93" w:rsidRPr="00B57FDE" w:rsidRDefault="00C65C93" w:rsidP="00C65C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7FDE">
              <w:rPr>
                <w:rFonts w:ascii="Arial" w:eastAsia="Arial" w:hAnsi="Arial" w:cs="Arial"/>
                <w:sz w:val="24"/>
                <w:szCs w:val="24"/>
              </w:rPr>
              <w:t xml:space="preserve">  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B57FDE" w:rsidRDefault="00C65C93" w:rsidP="00C65C9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57FDE">
              <w:rPr>
                <w:rFonts w:ascii="Arial" w:eastAsia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024" w:type="dxa"/>
            <w:shd w:val="clear" w:color="auto" w:fill="auto"/>
          </w:tcPr>
          <w:p w:rsidR="00C65C93" w:rsidRPr="00B57FDE" w:rsidRDefault="00C65C93" w:rsidP="00C65C9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57FDE">
              <w:rPr>
                <w:rFonts w:ascii="Arial" w:eastAsia="Arial" w:hAnsi="Arial" w:cs="Arial"/>
                <w:sz w:val="24"/>
                <w:szCs w:val="24"/>
              </w:rPr>
              <w:t xml:space="preserve">+ </w:t>
            </w:r>
          </w:p>
        </w:tc>
        <w:tc>
          <w:tcPr>
            <w:tcW w:w="806" w:type="dxa"/>
            <w:shd w:val="clear" w:color="auto" w:fill="auto"/>
          </w:tcPr>
          <w:p w:rsidR="00C65C93" w:rsidRPr="00B57FDE" w:rsidRDefault="00C65C93" w:rsidP="00C65C9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B57FDE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57FDE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B57FD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57FDE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B57FDE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45" w:type="dxa"/>
            <w:shd w:val="clear" w:color="auto" w:fill="auto"/>
          </w:tcPr>
          <w:p w:rsidR="00C65C93" w:rsidRPr="00B57FDE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57FDE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B57FDE">
              <w:rPr>
                <w:rFonts w:ascii="Arial" w:hAnsi="Arial" w:cs="Arial"/>
                <w:sz w:val="24"/>
                <w:szCs w:val="24"/>
              </w:rPr>
              <w:t>Vaynberh</w:t>
            </w:r>
            <w:r w:rsidRPr="00B57FD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7FDE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чі, Сосн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Sosnova</w:t>
            </w:r>
          </w:p>
        </w:tc>
      </w:tr>
      <w:tr w:rsidR="00C65C93" w:rsidRPr="009A36B5" w:rsidTr="00FC059C">
        <w:trPr>
          <w:trHeight w:val="28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FC059C" w:rsidRDefault="00C65C93" w:rsidP="00FC059C">
            <w:pPr>
              <w:ind w:left="152"/>
              <w:rPr>
                <w:rFonts w:ascii="Arial" w:hAnsi="Arial" w:cs="Arial"/>
                <w:sz w:val="24"/>
                <w:szCs w:val="24"/>
              </w:rPr>
            </w:pPr>
            <w:r w:rsidRPr="00FC059C">
              <w:rPr>
                <w:rFonts w:ascii="Arial" w:hAnsi="Arial" w:cs="Arial"/>
                <w:sz w:val="24"/>
                <w:szCs w:val="24"/>
              </w:rPr>
              <w:t xml:space="preserve">Брюховичі, </w:t>
            </w:r>
            <w:r w:rsidR="00FC059C" w:rsidRPr="00FC059C">
              <w:rPr>
                <w:rFonts w:ascii="Arial" w:hAnsi="Arial" w:cs="Arial"/>
                <w:sz w:val="24"/>
                <w:szCs w:val="24"/>
              </w:rPr>
              <w:t>Со</w:t>
            </w:r>
            <w:r w:rsidRPr="00FC059C">
              <w:rPr>
                <w:rFonts w:ascii="Arial" w:hAnsi="Arial" w:cs="Arial"/>
                <w:sz w:val="24"/>
                <w:szCs w:val="24"/>
              </w:rPr>
              <w:t>сн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osn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9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4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Невеличу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Невеличу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Івас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Ivasiuk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89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Ягід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 Ягід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Cardiac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C65C93" w:rsidRPr="009A36B5" w:rsidTr="00BC38A6">
        <w:trPr>
          <w:trHeight w:val="57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Pension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5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івська,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C65C93" w:rsidRPr="009A36B5" w:rsidTr="00BC38A6">
        <w:trPr>
          <w:trHeight w:val="569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0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ікарськ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Pension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Незалежност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C65C93" w:rsidRPr="009A36B5" w:rsidRDefault="00C65C93" w:rsidP="00C65C93">
            <w:pPr>
              <w:pStyle w:val="TableParagraph"/>
              <w:spacing w:before="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ляж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C65C93" w:rsidRPr="009A36B5" w:rsidTr="00083205">
        <w:trPr>
          <w:trHeight w:val="1379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19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9A36B5">
              <w:rPr>
                <w:rFonts w:ascii="Arial" w:hAnsi="Arial" w:cs="Arial"/>
                <w:sz w:val="24"/>
                <w:szCs w:val="24"/>
              </w:rPr>
              <w:t>Музе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модерної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ульптури Михайла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зиндр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Mykhailo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Dzyndra Museum of Modern Art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pring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6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Джерел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Spring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фіс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Communit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Івасюка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рорт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Sichovykh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C65C93" w:rsidRPr="009A36B5" w:rsidTr="00083205">
        <w:trPr>
          <w:trHeight w:val="829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 Стрільців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Sichovykh Striltsiv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C65C93" w:rsidRPr="009A36B5" w:rsidRDefault="00C65C93" w:rsidP="00C65C93">
            <w:pPr>
              <w:pStyle w:val="TableParagraph"/>
              <w:spacing w:before="4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сн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Смолис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Smolyst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7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24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Школа-інтерна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boarding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Школа-інтерна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boarding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 Vesnia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Vesnian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66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O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66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O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8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Гомуле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Homule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FE36BF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F034F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Ring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FE36BF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37" w:hanging="1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Ring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C65C93" w:rsidRPr="009A36B5" w:rsidTr="00083205">
        <w:trPr>
          <w:trHeight w:val="110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FE36BF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37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-вої дороги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dne, Konovaltsia</w:t>
            </w:r>
          </w:p>
        </w:tc>
      </w:tr>
      <w:tr w:rsidR="00C65C93" w:rsidRPr="009A36B5" w:rsidTr="00083205">
        <w:trPr>
          <w:trHeight w:val="77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FE36BF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3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dne, Konovaltsia</w:t>
            </w:r>
          </w:p>
        </w:tc>
      </w:tr>
      <w:tr w:rsidR="00C65C93" w:rsidRPr="009A36B5" w:rsidTr="00083205">
        <w:trPr>
          <w:trHeight w:val="76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37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C65C93" w:rsidRPr="009A36B5" w:rsidTr="00083205">
        <w:trPr>
          <w:trHeight w:val="78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C65C93" w:rsidRPr="009A36B5" w:rsidTr="00083205">
        <w:trPr>
          <w:trHeight w:val="110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-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37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C65C93" w:rsidRPr="009A36B5" w:rsidTr="00083205">
        <w:trPr>
          <w:trHeight w:val="110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-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37" w:right="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86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Ring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3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уг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 Центра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dne, Tsentraln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гіє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 Центра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dne, Tsentral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ymna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ymna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А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 Володимира Вели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dne, Volodymyra Velykoho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рушевського, 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dne, Shevchenk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dne, Shevchenka</w:t>
            </w:r>
          </w:p>
        </w:tc>
      </w:tr>
      <w:tr w:rsidR="00C65C93" w:rsidRPr="009A36B5" w:rsidTr="00083205">
        <w:trPr>
          <w:trHeight w:val="276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7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 Амбулатор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udne, Ambulatot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пера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упе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Rudne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Kuper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4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5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urovane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urovane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C65C93" w:rsidRPr="009A36B5" w:rsidTr="00083205">
        <w:trPr>
          <w:trHeight w:val="55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8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9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  Hryb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Railwa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 Church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 Dachi</w:t>
            </w:r>
          </w:p>
        </w:tc>
      </w:tr>
      <w:tr w:rsidR="00C65C93" w:rsidRPr="009A36B5" w:rsidTr="00083205">
        <w:trPr>
          <w:trHeight w:val="83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bovychi, Dachi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Style w:val="TableParagraph"/>
              <w:spacing w:line="271" w:lineRule="exact"/>
              <w:ind w:left="80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="00C65C93"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="00C65C93"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="00C65C93"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="00C65C93"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 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C65C93" w:rsidRPr="009A36B5" w:rsidTr="00083205">
        <w:trPr>
          <w:trHeight w:val="110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6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="00C65C93"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="00C65C93"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38" w:right="124" w:firstLine="21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C65C93" w:rsidRPr="009A36B5" w:rsidTr="00083205">
        <w:trPr>
          <w:trHeight w:val="110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="00C65C93"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="00C65C93"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38" w:right="124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99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0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bovychi, Dubliansk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iansk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</w:t>
            </w:r>
            <w:r w:rsidRPr="009A36B5">
              <w:rPr>
                <w:rFonts w:ascii="Arial" w:hAnsi="Arial" w:cs="Arial"/>
                <w:sz w:val="24"/>
                <w:szCs w:val="24"/>
              </w:rPr>
              <w:t>Hrybovych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83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Hrybovych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Community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C65C93" w:rsidRPr="009A36B5" w:rsidTr="00FC059C">
        <w:trPr>
          <w:trHeight w:val="61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7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0" w:right="4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FC059C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9A36B5">
              <w:rPr>
                <w:rFonts w:ascii="Arial" w:hAnsi="Arial" w:cs="Arial"/>
                <w:sz w:val="24"/>
                <w:szCs w:val="24"/>
              </w:rPr>
              <w:t>Community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C059C" w:rsidRPr="009A36B5">
              <w:rPr>
                <w:rFonts w:ascii="Arial" w:hAnsi="Arial" w:cs="Arial"/>
                <w:sz w:val="24"/>
                <w:szCs w:val="24"/>
              </w:rPr>
              <w:t>o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ffice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ysynych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ysynych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50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ysynychi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0" w:right="4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50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Lysynychi,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  Івас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-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Героя України С. Бандери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8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26" w:right="112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нни-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к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C65C93" w:rsidRPr="009A36B5" w:rsidTr="00083205">
        <w:trPr>
          <w:trHeight w:val="83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 Коноваль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, Квіт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9A36B5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Style w:val="TableParagraph"/>
              <w:spacing w:before="1" w:line="240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="00C65C93"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="00C65C93"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19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Тараса Дорош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ekhiv,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Tarasa Doros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Тарас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ekhiv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Tarasa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556621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="00C65C93"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ід 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, Кобилянської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Кобилянської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6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ekhiv,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ekhiv,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3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 липою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71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shkiv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П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ипою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shkiv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Pi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58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на </w:t>
            </w:r>
            <w:r w:rsidRPr="009A36B5">
              <w:rPr>
                <w:rFonts w:ascii="Arial" w:hAnsi="Arial" w:cs="Arial"/>
                <w:sz w:val="24"/>
                <w:szCs w:val="24"/>
              </w:rPr>
              <w:t>с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shkiv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646" w:right="571" w:hanging="6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а с. Зарудці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shkiv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shkiv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shkiv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Narodnyi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3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Є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3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3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51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9A36B5">
              <w:rPr>
                <w:rFonts w:ascii="Arial" w:hAnsi="Arial" w:cs="Arial"/>
                <w:sz w:val="24"/>
                <w:szCs w:val="24"/>
              </w:rPr>
              <w:t>Spivoche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9A36B5">
              <w:rPr>
                <w:rFonts w:ascii="Arial" w:hAnsi="Arial" w:cs="Arial"/>
                <w:sz w:val="24"/>
                <w:szCs w:val="24"/>
              </w:rPr>
              <w:t>Spivoche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pol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vadiv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vadiv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5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vadiv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9A36B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vadiv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Т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, 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ряда,</w:t>
            </w:r>
            <w:r w:rsidRPr="009A36B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289" w:right="137" w:hanging="7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1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ряд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ряд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ряд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ряд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6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ряд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Гряда,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Урожай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86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, Урожай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Біля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rudtsi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Bilya Ozym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40" w:right="61" w:firstLine="26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Біля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rudtsi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Bilya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rudtsi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rudtsi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7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, Капли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rudtsi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8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Каплиця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arudtsi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, Замкну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5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Замкнут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5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, Павелк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8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104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Павелк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bovychi, 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9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8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bovychi, 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9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29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Dublyany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9A36B5">
              <w:rPr>
                <w:rFonts w:ascii="Arial" w:hAnsi="Arial" w:cs="Arial"/>
                <w:sz w:val="24"/>
                <w:szCs w:val="24"/>
              </w:rPr>
              <w:t>Великого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-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9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І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Малиня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09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иня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Dublyany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Lan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 w:right="7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Dublyany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№</w:t>
            </w:r>
            <w:r w:rsidRPr="009A36B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55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Dublyany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55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Dublyany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Dublyany,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F034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</w:t>
            </w:r>
            <w:r w:rsidR="00CF03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73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0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Незалежност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Незалежност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, Груш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1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1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Б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Грушевсько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C65C93" w:rsidRPr="009A36B5" w:rsidTr="00083205">
        <w:trPr>
          <w:trHeight w:val="83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F034F">
            <w:pPr>
              <w:pStyle w:val="TableParagraph"/>
              <w:spacing w:line="271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1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C65C93" w:rsidRPr="009A36B5" w:rsidTr="00083205">
        <w:trPr>
          <w:trHeight w:val="829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F034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</w:t>
            </w:r>
            <w:r w:rsidR="00CF034F"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9A36B5">
              <w:rPr>
                <w:rFonts w:ascii="Arial" w:hAnsi="Arial" w:cs="Arial"/>
                <w:sz w:val="24"/>
                <w:szCs w:val="24"/>
              </w:rPr>
              <w:t>Homuletska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CF034F">
              <w:rPr>
                <w:rFonts w:ascii="Arial" w:hAnsi="Arial" w:cs="Arial"/>
                <w:spacing w:val="-2"/>
                <w:sz w:val="24"/>
                <w:szCs w:val="24"/>
              </w:rPr>
              <w:t>На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9A36B5">
              <w:rPr>
                <w:rFonts w:ascii="Arial" w:hAnsi="Arial" w:cs="Arial"/>
                <w:sz w:val="24"/>
                <w:szCs w:val="24"/>
              </w:rPr>
              <w:t>Homuletska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C65C93" w:rsidRPr="009A36B5" w:rsidTr="00083205">
        <w:trPr>
          <w:trHeight w:val="828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3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2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3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C65C93" w:rsidRPr="009A36B5" w:rsidTr="00083205">
        <w:trPr>
          <w:trHeight w:val="827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3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інце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10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9A36B5">
              <w:rPr>
                <w:rFonts w:ascii="Arial" w:hAnsi="Arial" w:cs="Arial"/>
                <w:sz w:val="24"/>
                <w:szCs w:val="24"/>
              </w:rPr>
              <w:t>Homuletska,</w:t>
            </w:r>
            <w:r w:rsidRPr="009A36B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stop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014425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="00014425"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М06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61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Pidlisky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 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, 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lisky, 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2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В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61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Pidlisky,</w:t>
            </w:r>
            <w:r w:rsidRPr="009A3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4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4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4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В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lisky, Shevchenk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4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.Чорновол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Mali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Ситихів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Sytykhiv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tykhiv,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tykhiv,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tykhiv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,</w:t>
            </w:r>
            <w:r w:rsidRPr="009A36B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3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tykhiv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tykhiv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4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На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tykhiv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</w:rPr>
              <w:t>On</w:t>
            </w:r>
            <w:r w:rsidRPr="009A36B5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5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36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9A36B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Князя Рома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Sytykhiv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 xml:space="preserve">Kniazia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birtsi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birtsi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, Залізни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birtsi, Zaliznychna</w:t>
            </w:r>
          </w:p>
        </w:tc>
      </w:tr>
      <w:tr w:rsidR="00C65C93" w:rsidRPr="009A36B5" w:rsidTr="00083205">
        <w:trPr>
          <w:trHeight w:val="830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алізничн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0" w:right="75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алізни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birtsi, Zaliznycz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birtsi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birtsi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4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birtsi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birtsi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8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9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9A36B5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9A36B5">
              <w:rPr>
                <w:rFonts w:ascii="Arial" w:hAnsi="Arial" w:cs="Arial"/>
                <w:sz w:val="24"/>
                <w:szCs w:val="24"/>
              </w:rPr>
              <w:t>Narodnyi</w:t>
            </w: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9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birtsi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9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9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ракт</w:t>
            </w:r>
            <w:r w:rsidRPr="009A36B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39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4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birtsi,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Рясне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5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0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Рясне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5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Рясне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0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Рясне-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0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C65C93" w:rsidRPr="009A36B5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Залізнич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9A36B5"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0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C65C93" w:rsidRPr="009A36B5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Залізничн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9A36B5"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0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3A7512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С. </w:t>
            </w:r>
            <w:r w:rsidR="00C65C93" w:rsidRPr="009A36B5">
              <w:rPr>
                <w:rFonts w:ascii="Arial" w:hAnsi="Arial" w:cs="Arial"/>
                <w:spacing w:val="-5"/>
                <w:sz w:val="24"/>
                <w:szCs w:val="24"/>
              </w:rPr>
              <w:t>Бандер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Bader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0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3A7512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С. </w:t>
            </w:r>
            <w:r w:rsidR="00C65C93" w:rsidRPr="009A36B5">
              <w:rPr>
                <w:rFonts w:ascii="Arial" w:hAnsi="Arial" w:cs="Arial"/>
                <w:spacing w:val="-5"/>
                <w:sz w:val="24"/>
                <w:szCs w:val="24"/>
              </w:rPr>
              <w:t>Бандер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Bader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40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FE36BF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C65C93" w:rsidRPr="009A36B5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Лугова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Рясне-Руське, Луг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9A36B5"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C65C93" w:rsidRPr="009A36B5" w:rsidTr="00083205">
        <w:trPr>
          <w:trHeight w:val="553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344" w:right="180" w:firstLine="6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 Кожичі, вул. Т.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9A36B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М10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ryasne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M10</w:t>
            </w:r>
          </w:p>
        </w:tc>
      </w:tr>
      <w:tr w:rsidR="00C65C93" w:rsidRPr="009A36B5" w:rsidTr="00083205">
        <w:trPr>
          <w:trHeight w:val="552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6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Смереков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, Смереков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ryasne, Smerekov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70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5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>Фуджіку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71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6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, Фуджікур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72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7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Лес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ryasne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73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8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9A36B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z w:val="24"/>
                <w:szCs w:val="24"/>
              </w:rPr>
              <w:t>з</w:t>
            </w:r>
            <w:r w:rsidRPr="009A36B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9A36B5">
              <w:rPr>
                <w:rFonts w:ascii="Arial" w:hAnsi="Arial" w:cs="Arial"/>
                <w:sz w:val="24"/>
                <w:szCs w:val="24"/>
              </w:rPr>
              <w:t>Лесі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9A36B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Pidryasne,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74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29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4C7096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розв’язка </w:t>
            </w:r>
            <w:r w:rsidRPr="009A36B5">
              <w:rPr>
                <w:rFonts w:ascii="Arial" w:hAnsi="Arial" w:cs="Arial"/>
                <w:spacing w:val="-12"/>
                <w:sz w:val="24"/>
                <w:szCs w:val="24"/>
              </w:rPr>
              <w:t xml:space="preserve">з </w:t>
            </w:r>
            <w:r w:rsidR="004C7096">
              <w:rPr>
                <w:rFonts w:ascii="Arial" w:hAnsi="Arial" w:cs="Arial"/>
                <w:spacing w:val="-12"/>
                <w:sz w:val="24"/>
                <w:szCs w:val="24"/>
              </w:rPr>
              <w:t xml:space="preserve">  </w:t>
            </w:r>
            <w:r w:rsidR="004C7096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цевою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5D3CAF" w:rsidP="00C65C93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="00C65C93" w:rsidRPr="009A36B5">
              <w:rPr>
                <w:rFonts w:ascii="Arial" w:hAnsi="Arial" w:cs="Arial"/>
                <w:spacing w:val="-5"/>
                <w:sz w:val="24"/>
                <w:szCs w:val="24"/>
              </w:rPr>
              <w:t xml:space="preserve">ід 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, Розв’яз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C65C93" w:rsidRPr="009A36B5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75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30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Т.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4C7096" w:rsidP="004C7096">
            <w:pPr>
              <w:pStyle w:val="TableParagraph"/>
              <w:spacing w:line="276" w:lineRule="exact"/>
              <w:ind w:left="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зв’язка з 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C65C93" w:rsidRPr="009A36B5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0" w:right="9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Розв’язка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Arial" w:hAnsi="Arial" w:cs="Arial"/>
                <w:color w:val="000000"/>
                <w:sz w:val="24"/>
                <w:szCs w:val="24"/>
              </w:rPr>
              <w:t>1176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41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55" w:lineRule="exact"/>
              <w:ind w:left="7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byranka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275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9A36B5" w:rsidRDefault="00C65C93" w:rsidP="00C65C9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36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7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42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ind w:left="7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Zbyranka,</w:t>
            </w: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C65C93" w:rsidRPr="009A36B5" w:rsidTr="00083205">
        <w:trPr>
          <w:trHeight w:val="554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2519E3" w:rsidRDefault="00C65C93" w:rsidP="00C65C9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8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43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45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C65C93" w:rsidRPr="00B67600" w:rsidTr="00083205">
        <w:trPr>
          <w:trHeight w:val="551"/>
          <w:jc w:val="center"/>
        </w:trPr>
        <w:tc>
          <w:tcPr>
            <w:tcW w:w="737" w:type="dxa"/>
            <w:gridSpan w:val="2"/>
            <w:shd w:val="clear" w:color="auto" w:fill="auto"/>
          </w:tcPr>
          <w:p w:rsidR="00C65C93" w:rsidRPr="004237B2" w:rsidRDefault="00C65C93" w:rsidP="00C65C9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9.</w:t>
            </w:r>
          </w:p>
        </w:tc>
        <w:tc>
          <w:tcPr>
            <w:tcW w:w="823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1444</w:t>
            </w:r>
          </w:p>
        </w:tc>
        <w:tc>
          <w:tcPr>
            <w:tcW w:w="212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z w:val="24"/>
                <w:szCs w:val="24"/>
              </w:rPr>
              <w:t>с.</w:t>
            </w:r>
            <w:r w:rsidRPr="009A3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65C93" w:rsidRPr="009A36B5" w:rsidRDefault="00C65C93" w:rsidP="00C65C93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9A36B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36B5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45" w:type="dxa"/>
            <w:shd w:val="clear" w:color="auto" w:fill="auto"/>
          </w:tcPr>
          <w:p w:rsidR="00C65C93" w:rsidRPr="00B67600" w:rsidRDefault="00C65C93" w:rsidP="00C65C93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9A36B5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</w:tbl>
    <w:p w:rsidR="00C1773E" w:rsidRPr="00C33FDE" w:rsidRDefault="00C1773E">
      <w:pPr>
        <w:rPr>
          <w:rFonts w:ascii="Arial" w:hAnsi="Arial" w:cs="Arial"/>
          <w:sz w:val="28"/>
          <w:szCs w:val="28"/>
          <w:lang w:val="en-US"/>
        </w:rPr>
      </w:pPr>
    </w:p>
    <w:p w:rsidR="00C1773E" w:rsidRPr="00DC6735" w:rsidRDefault="00C1773E" w:rsidP="00C1773E">
      <w:pPr>
        <w:rPr>
          <w:rFonts w:ascii="Arial" w:hAnsi="Arial" w:cs="Arial"/>
          <w:sz w:val="28"/>
          <w:szCs w:val="28"/>
        </w:rPr>
      </w:pPr>
    </w:p>
    <w:p w:rsidR="00DC6735" w:rsidRPr="00DC6735" w:rsidRDefault="00DC6735" w:rsidP="00C1773E">
      <w:pPr>
        <w:rPr>
          <w:rFonts w:ascii="Arial" w:hAnsi="Arial" w:cs="Arial"/>
          <w:sz w:val="28"/>
          <w:szCs w:val="28"/>
        </w:rPr>
      </w:pPr>
    </w:p>
    <w:p w:rsidR="00C1773E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714F">
        <w:rPr>
          <w:rFonts w:ascii="Arial" w:hAnsi="Arial" w:cs="Arial"/>
          <w:szCs w:val="24"/>
        </w:rPr>
        <w:t>Керуючий справами</w:t>
      </w:r>
    </w:p>
    <w:p w:rsidR="00C1773E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39714F">
        <w:rPr>
          <w:rFonts w:ascii="Arial" w:hAnsi="Arial" w:cs="Arial"/>
          <w:szCs w:val="24"/>
        </w:rPr>
        <w:tab/>
      </w:r>
      <w:r w:rsidRPr="0039714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виконавчого комітету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D2AD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C4DD4">
        <w:rPr>
          <w:rFonts w:ascii="Arial" w:hAnsi="Arial" w:cs="Arial"/>
          <w:szCs w:val="24"/>
        </w:rPr>
        <w:t>Євген БОЙКО</w:t>
      </w:r>
    </w:p>
    <w:p w:rsidR="00C1773E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9714F">
        <w:rPr>
          <w:rFonts w:ascii="Arial" w:hAnsi="Arial" w:cs="Arial"/>
          <w:szCs w:val="24"/>
        </w:rPr>
        <w:t>Віза:</w:t>
      </w:r>
    </w:p>
    <w:p w:rsidR="00C1773E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39714F">
        <w:rPr>
          <w:rFonts w:ascii="Arial" w:hAnsi="Arial" w:cs="Arial"/>
          <w:szCs w:val="24"/>
        </w:rPr>
        <w:tab/>
      </w:r>
      <w:r w:rsidRPr="0039714F">
        <w:rPr>
          <w:rFonts w:ascii="Arial" w:hAnsi="Arial" w:cs="Arial"/>
          <w:szCs w:val="24"/>
        </w:rPr>
        <w:tab/>
      </w:r>
      <w:r w:rsidR="00EC4DD4">
        <w:rPr>
          <w:rFonts w:ascii="Arial" w:hAnsi="Arial" w:cs="Arial"/>
          <w:szCs w:val="24"/>
        </w:rPr>
        <w:t>В. о. н</w:t>
      </w:r>
      <w:r w:rsidRPr="0039714F">
        <w:rPr>
          <w:rFonts w:ascii="Arial" w:hAnsi="Arial" w:cs="Arial"/>
          <w:szCs w:val="24"/>
        </w:rPr>
        <w:t>ачальник</w:t>
      </w:r>
      <w:r w:rsidR="00EC4DD4">
        <w:rPr>
          <w:rFonts w:ascii="Arial" w:hAnsi="Arial" w:cs="Arial"/>
          <w:szCs w:val="24"/>
        </w:rPr>
        <w:t>а</w:t>
      </w:r>
      <w:r w:rsidRPr="0039714F">
        <w:rPr>
          <w:rFonts w:ascii="Arial" w:hAnsi="Arial" w:cs="Arial"/>
          <w:szCs w:val="24"/>
        </w:rPr>
        <w:t xml:space="preserve"> управління </w:t>
      </w:r>
    </w:p>
    <w:p w:rsidR="005F6115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39714F">
        <w:rPr>
          <w:rFonts w:ascii="Arial" w:hAnsi="Arial" w:cs="Arial"/>
          <w:szCs w:val="24"/>
        </w:rPr>
        <w:tab/>
      </w:r>
      <w:r w:rsidRPr="0039714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транспорту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D2AD8">
        <w:rPr>
          <w:rFonts w:ascii="Arial" w:hAnsi="Arial" w:cs="Arial"/>
          <w:szCs w:val="24"/>
        </w:rPr>
        <w:tab/>
      </w:r>
      <w:r w:rsidRPr="003F334B"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C4DD4">
        <w:rPr>
          <w:rFonts w:ascii="Arial" w:hAnsi="Arial" w:cs="Arial"/>
          <w:szCs w:val="24"/>
        </w:rPr>
        <w:t>Олег ПАРТИКА</w:t>
      </w:r>
    </w:p>
    <w:sectPr w:rsidR="005F6115" w:rsidRPr="0039714F" w:rsidSect="00A70B70">
      <w:headerReference w:type="default" r:id="rId8"/>
      <w:pgSz w:w="16840" w:h="11910" w:orient="landscape"/>
      <w:pgMar w:top="1418" w:right="420" w:bottom="567" w:left="459" w:header="7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BA" w:rsidRDefault="006739BA">
      <w:r>
        <w:separator/>
      </w:r>
    </w:p>
  </w:endnote>
  <w:endnote w:type="continuationSeparator" w:id="0">
    <w:p w:rsidR="006739BA" w:rsidRDefault="0067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BA" w:rsidRDefault="006739BA">
      <w:r>
        <w:separator/>
      </w:r>
    </w:p>
  </w:footnote>
  <w:footnote w:type="continuationSeparator" w:id="0">
    <w:p w:rsidR="006739BA" w:rsidRDefault="0067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EF" w:rsidRDefault="008311EF">
    <w:pPr>
      <w:pStyle w:val="a3"/>
      <w:spacing w:before="0" w:after="0"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5235575</wp:posOffset>
              </wp:positionH>
              <wp:positionV relativeFrom="page">
                <wp:posOffset>462788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11EF" w:rsidRDefault="008311E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E744B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2.25pt;margin-top:36.45pt;width:18.3pt;height:13.0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" filled="f" stroked="f">
              <v:path arrowok="t"/>
              <v:textbox inset="0,0,0,0">
                <w:txbxContent>
                  <w:p w:rsidR="008311EF" w:rsidRDefault="008311E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E744B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18D"/>
    <w:multiLevelType w:val="hybridMultilevel"/>
    <w:tmpl w:val="C0B09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15"/>
    <w:rsid w:val="00014425"/>
    <w:rsid w:val="00037B51"/>
    <w:rsid w:val="00043291"/>
    <w:rsid w:val="000613D4"/>
    <w:rsid w:val="00083205"/>
    <w:rsid w:val="00091EFD"/>
    <w:rsid w:val="000A6F59"/>
    <w:rsid w:val="000B53FC"/>
    <w:rsid w:val="000D2D1A"/>
    <w:rsid w:val="00101FDD"/>
    <w:rsid w:val="001059C0"/>
    <w:rsid w:val="00110E3B"/>
    <w:rsid w:val="0011167A"/>
    <w:rsid w:val="0012654A"/>
    <w:rsid w:val="001553AF"/>
    <w:rsid w:val="00156003"/>
    <w:rsid w:val="00157183"/>
    <w:rsid w:val="00164139"/>
    <w:rsid w:val="001B1E10"/>
    <w:rsid w:val="001D292A"/>
    <w:rsid w:val="001E744B"/>
    <w:rsid w:val="0020491E"/>
    <w:rsid w:val="00247A35"/>
    <w:rsid w:val="00250A75"/>
    <w:rsid w:val="0025456A"/>
    <w:rsid w:val="00264E45"/>
    <w:rsid w:val="002C0BDF"/>
    <w:rsid w:val="002D2AD8"/>
    <w:rsid w:val="002D2BEB"/>
    <w:rsid w:val="00306BF5"/>
    <w:rsid w:val="003227AA"/>
    <w:rsid w:val="00326204"/>
    <w:rsid w:val="003574DD"/>
    <w:rsid w:val="00371329"/>
    <w:rsid w:val="00380D80"/>
    <w:rsid w:val="0039714F"/>
    <w:rsid w:val="003A4279"/>
    <w:rsid w:val="003A7512"/>
    <w:rsid w:val="003C51D3"/>
    <w:rsid w:val="003C5BFE"/>
    <w:rsid w:val="003E37BE"/>
    <w:rsid w:val="003E65A8"/>
    <w:rsid w:val="003F334B"/>
    <w:rsid w:val="00420DB2"/>
    <w:rsid w:val="004277C8"/>
    <w:rsid w:val="00444161"/>
    <w:rsid w:val="00454560"/>
    <w:rsid w:val="0048278C"/>
    <w:rsid w:val="00483A29"/>
    <w:rsid w:val="00486F39"/>
    <w:rsid w:val="004A0F3E"/>
    <w:rsid w:val="004A4C42"/>
    <w:rsid w:val="004C7096"/>
    <w:rsid w:val="005331EF"/>
    <w:rsid w:val="00540FC2"/>
    <w:rsid w:val="00556621"/>
    <w:rsid w:val="005643B6"/>
    <w:rsid w:val="005741DF"/>
    <w:rsid w:val="00592C59"/>
    <w:rsid w:val="005A7780"/>
    <w:rsid w:val="005D3CAF"/>
    <w:rsid w:val="005E453C"/>
    <w:rsid w:val="005F6115"/>
    <w:rsid w:val="005F6680"/>
    <w:rsid w:val="0060653A"/>
    <w:rsid w:val="00613C20"/>
    <w:rsid w:val="00635F16"/>
    <w:rsid w:val="006360FB"/>
    <w:rsid w:val="00647545"/>
    <w:rsid w:val="006579CB"/>
    <w:rsid w:val="006739BA"/>
    <w:rsid w:val="006A4579"/>
    <w:rsid w:val="006B0CE5"/>
    <w:rsid w:val="006D5A54"/>
    <w:rsid w:val="006F4CC4"/>
    <w:rsid w:val="00734A52"/>
    <w:rsid w:val="00750471"/>
    <w:rsid w:val="00756022"/>
    <w:rsid w:val="0076470F"/>
    <w:rsid w:val="00790441"/>
    <w:rsid w:val="007915E3"/>
    <w:rsid w:val="007C3969"/>
    <w:rsid w:val="007E6D1C"/>
    <w:rsid w:val="007F3695"/>
    <w:rsid w:val="007F426F"/>
    <w:rsid w:val="008065BF"/>
    <w:rsid w:val="008311EF"/>
    <w:rsid w:val="00850372"/>
    <w:rsid w:val="008D6133"/>
    <w:rsid w:val="00917A16"/>
    <w:rsid w:val="0093607F"/>
    <w:rsid w:val="0096183F"/>
    <w:rsid w:val="00991EEE"/>
    <w:rsid w:val="009A36B5"/>
    <w:rsid w:val="009F13B5"/>
    <w:rsid w:val="00A30D24"/>
    <w:rsid w:val="00A6041F"/>
    <w:rsid w:val="00A6590E"/>
    <w:rsid w:val="00A70B70"/>
    <w:rsid w:val="00A745A3"/>
    <w:rsid w:val="00A85549"/>
    <w:rsid w:val="00AA62FA"/>
    <w:rsid w:val="00AB7BDE"/>
    <w:rsid w:val="00AC08B6"/>
    <w:rsid w:val="00AC6124"/>
    <w:rsid w:val="00AD6549"/>
    <w:rsid w:val="00B57FDE"/>
    <w:rsid w:val="00B67600"/>
    <w:rsid w:val="00B87C13"/>
    <w:rsid w:val="00BC38A6"/>
    <w:rsid w:val="00C11DC2"/>
    <w:rsid w:val="00C12FDC"/>
    <w:rsid w:val="00C1773E"/>
    <w:rsid w:val="00C325E5"/>
    <w:rsid w:val="00C33FDE"/>
    <w:rsid w:val="00C345B3"/>
    <w:rsid w:val="00C65C93"/>
    <w:rsid w:val="00CF034F"/>
    <w:rsid w:val="00D1384B"/>
    <w:rsid w:val="00D16649"/>
    <w:rsid w:val="00D44211"/>
    <w:rsid w:val="00D4517E"/>
    <w:rsid w:val="00D60B65"/>
    <w:rsid w:val="00D62654"/>
    <w:rsid w:val="00D74659"/>
    <w:rsid w:val="00D80240"/>
    <w:rsid w:val="00D90DFF"/>
    <w:rsid w:val="00DA6058"/>
    <w:rsid w:val="00DC6735"/>
    <w:rsid w:val="00DD27F8"/>
    <w:rsid w:val="00DF7CA5"/>
    <w:rsid w:val="00E42DA8"/>
    <w:rsid w:val="00E47F3C"/>
    <w:rsid w:val="00E72F58"/>
    <w:rsid w:val="00EA4B74"/>
    <w:rsid w:val="00EC4DD4"/>
    <w:rsid w:val="00EF4CB1"/>
    <w:rsid w:val="00F245B6"/>
    <w:rsid w:val="00F35BB8"/>
    <w:rsid w:val="00F41A44"/>
    <w:rsid w:val="00F80C7E"/>
    <w:rsid w:val="00FB6172"/>
    <w:rsid w:val="00FC059C"/>
    <w:rsid w:val="00FE1626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82D1"/>
  <w15:docId w15:val="{470A9577-FFE6-42C9-A531-1F6C7E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6" w:after="1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6">
    <w:name w:val="Table Grid"/>
    <w:basedOn w:val="a1"/>
    <w:uiPriority w:val="39"/>
    <w:rsid w:val="00043291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2D2AD8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customStyle="1" w:styleId="a7">
    <w:name w:val="Без інтервалів Знак"/>
    <w:link w:val="a8"/>
    <w:uiPriority w:val="1"/>
    <w:locked/>
    <w:rsid w:val="002D2AD8"/>
  </w:style>
  <w:style w:type="paragraph" w:styleId="a8">
    <w:name w:val="No Spacing"/>
    <w:link w:val="a7"/>
    <w:uiPriority w:val="1"/>
    <w:qFormat/>
    <w:rsid w:val="002D2AD8"/>
    <w:pPr>
      <w:widowControl/>
      <w:autoSpaceDE/>
      <w:autoSpaceDN/>
    </w:pPr>
  </w:style>
  <w:style w:type="paragraph" w:styleId="a9">
    <w:name w:val="Balloon Text"/>
    <w:basedOn w:val="a"/>
    <w:link w:val="aa"/>
    <w:uiPriority w:val="99"/>
    <w:semiHidden/>
    <w:unhideWhenUsed/>
    <w:rsid w:val="00A70B7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70B70"/>
    <w:rPr>
      <w:rFonts w:ascii="Segoe UI" w:eastAsia="Microsoft Sans Serif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510F-C376-40E4-A7BF-4FC33878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6</Pages>
  <Words>62881</Words>
  <Characters>35843</Characters>
  <Application>Microsoft Office Word</Application>
  <DocSecurity>0</DocSecurity>
  <Lines>298</Lines>
  <Paragraphs>1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Kozhushko.Olha</cp:lastModifiedBy>
  <cp:revision>51</cp:revision>
  <cp:lastPrinted>2025-02-04T12:15:00Z</cp:lastPrinted>
  <dcterms:created xsi:type="dcterms:W3CDTF">2025-01-03T11:09:00Z</dcterms:created>
  <dcterms:modified xsi:type="dcterms:W3CDTF">2025-0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